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33DB" w14:textId="64666257" w:rsidR="000501AF" w:rsidRPr="00AD3E8B" w:rsidRDefault="000501AF" w:rsidP="00AD3E8B">
      <w:pPr>
        <w:pStyle w:val="Nagwek"/>
        <w:tabs>
          <w:tab w:val="clear" w:pos="4536"/>
          <w:tab w:val="clear" w:pos="9072"/>
        </w:tabs>
      </w:pPr>
      <w:bookmarkStart w:id="0" w:name="_Hlk161135858"/>
      <w:r w:rsidRPr="00AD3E8B">
        <w:t xml:space="preserve">Załącznik nr </w:t>
      </w:r>
      <w:r w:rsidR="008B26DD">
        <w:t>1</w:t>
      </w:r>
      <w:r w:rsidR="00AD3E8B">
        <w:t xml:space="preserve"> do uchwały nr</w:t>
      </w:r>
      <w:r w:rsidR="002648DA">
        <w:t xml:space="preserve"> </w:t>
      </w:r>
      <w:r w:rsidR="002648DA" w:rsidRPr="002648DA">
        <w:t>977/83/25</w:t>
      </w:r>
      <w:r w:rsidR="00AD3E8B" w:rsidRPr="00AD3E8B">
        <w:br/>
      </w:r>
      <w:r w:rsidRPr="00AD3E8B">
        <w:t>Zarządu Woj</w:t>
      </w:r>
      <w:r w:rsidR="00AD3E8B">
        <w:t>ewództwa Mazowieckiego z dnia</w:t>
      </w:r>
      <w:r w:rsidR="002648DA">
        <w:t xml:space="preserve"> 13 maja </w:t>
      </w:r>
      <w:r w:rsidRPr="00AD3E8B">
        <w:t>202</w:t>
      </w:r>
      <w:r w:rsidR="000A0D87">
        <w:t>5</w:t>
      </w:r>
      <w:r w:rsidRPr="00AD3E8B">
        <w:t xml:space="preserve"> r.</w:t>
      </w:r>
    </w:p>
    <w:p w14:paraId="07154472" w14:textId="5CB8C17F" w:rsidR="00A30DC2" w:rsidRDefault="002648DA" w:rsidP="00EC3C4B">
      <w:pPr>
        <w:pStyle w:val="Nagwek1"/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alias w:val="Tytuł"/>
          <w:tag w:val=""/>
          <w:id w:val="-1869205926"/>
          <w:placeholder>
            <w:docPart w:val="8BAB83084AD24F08AD02FA7C67C25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E74EF" w:rsidRPr="008E74EF">
            <w:rPr>
              <w:sz w:val="26"/>
              <w:szCs w:val="26"/>
            </w:rPr>
            <w:t>Formularz zgłoszenia kandydata do XXV</w:t>
          </w:r>
          <w:r w:rsidR="000A0D87">
            <w:rPr>
              <w:sz w:val="26"/>
              <w:szCs w:val="26"/>
            </w:rPr>
            <w:t>I</w:t>
          </w:r>
          <w:r w:rsidR="008E74EF" w:rsidRPr="008E74EF">
            <w:rPr>
              <w:sz w:val="26"/>
              <w:szCs w:val="26"/>
            </w:rPr>
            <w:t> Edycji Konkursu Nagroda Marszałka Województwa Mazowieckiego dla osób fizycznych</w:t>
          </w:r>
        </w:sdtContent>
      </w:sdt>
    </w:p>
    <w:p w14:paraId="774686E2" w14:textId="77777777" w:rsidR="002E1D8D" w:rsidRPr="002E1D8D" w:rsidRDefault="002E1D8D" w:rsidP="002E1D8D"/>
    <w:p w14:paraId="70D6C42A" w14:textId="490CAF28" w:rsidR="004304A3" w:rsidRDefault="00E358DE" w:rsidP="00586DC4">
      <w:pPr>
        <w:pStyle w:val="Nagwek2"/>
      </w:pPr>
      <w:r w:rsidRPr="008F39DE">
        <w:rPr>
          <w:rStyle w:val="Nagwek2Znak"/>
          <w:b/>
          <w:bCs/>
        </w:rPr>
        <w:t>Kandydat</w:t>
      </w:r>
    </w:p>
    <w:p w14:paraId="34AA233B" w14:textId="77777777" w:rsidR="004304A3" w:rsidRDefault="004304A3" w:rsidP="00150D43">
      <w:pPr>
        <w:spacing w:after="0" w:line="240" w:lineRule="auto"/>
      </w:pPr>
    </w:p>
    <w:p w14:paraId="610082F9" w14:textId="6E3B6DE2" w:rsidR="004304A3" w:rsidRDefault="008B26DD" w:rsidP="00C7462D">
      <w:pPr>
        <w:pStyle w:val="Legenda"/>
      </w:pPr>
      <w:r>
        <w:t>Imię i nazwisko</w:t>
      </w:r>
    </w:p>
    <w:p w14:paraId="6BAD851D" w14:textId="5092331B" w:rsidR="004304A3" w:rsidRPr="009F287D" w:rsidRDefault="004304A3" w:rsidP="00150D43">
      <w:pPr>
        <w:spacing w:after="0" w:line="240" w:lineRule="auto"/>
      </w:pPr>
    </w:p>
    <w:p w14:paraId="1B69B108" w14:textId="77777777" w:rsidR="008B26DD" w:rsidRPr="004304A3" w:rsidRDefault="008B26DD" w:rsidP="008B26DD">
      <w:pPr>
        <w:pStyle w:val="Legenda"/>
        <w:spacing w:after="240"/>
      </w:pPr>
      <w:r w:rsidRPr="009F287D">
        <w:t>A</w:t>
      </w:r>
      <w:r>
        <w:t>dres (ulica, numer domu, numer lokalu, kod pocztowy, miejscowość)</w:t>
      </w:r>
    </w:p>
    <w:p w14:paraId="613194A8" w14:textId="308A1B8F" w:rsidR="004304A3" w:rsidRDefault="004304A3" w:rsidP="00150D43">
      <w:pPr>
        <w:spacing w:after="0" w:line="240" w:lineRule="auto"/>
      </w:pPr>
    </w:p>
    <w:p w14:paraId="3ACB0CB3" w14:textId="3C851A30" w:rsidR="004304A3" w:rsidRPr="004304A3" w:rsidRDefault="008B26DD" w:rsidP="00586DC4">
      <w:pPr>
        <w:pStyle w:val="Legenda"/>
        <w:spacing w:after="240"/>
      </w:pPr>
      <w:r>
        <w:t>Numer telefonu/adres e-mail</w:t>
      </w:r>
    </w:p>
    <w:p w14:paraId="31CFED9A" w14:textId="1C602671" w:rsidR="00F27696" w:rsidRDefault="00A30DC2" w:rsidP="00586DC4">
      <w:pPr>
        <w:pStyle w:val="Nagwek2"/>
        <w:spacing w:after="0"/>
      </w:pPr>
      <w:r w:rsidRPr="00C7462D">
        <w:t>Uzasadnienie</w:t>
      </w:r>
      <w:r w:rsidR="0009588C">
        <w:t xml:space="preserve"> zgłoszenia</w:t>
      </w:r>
    </w:p>
    <w:p w14:paraId="7E37F3C1" w14:textId="28DB656E" w:rsidR="00190769" w:rsidRPr="00C7462D" w:rsidRDefault="00632B02" w:rsidP="00C7462D">
      <w:pPr>
        <w:pStyle w:val="Legenda"/>
        <w:pBdr>
          <w:top w:val="none" w:sz="0" w:space="0" w:color="auto"/>
        </w:pBdr>
      </w:pPr>
      <w:bookmarkStart w:id="1" w:name="_Hlk163649583"/>
      <w:r>
        <w:t xml:space="preserve">Proszę </w:t>
      </w:r>
      <w:r w:rsidR="002E1D8D">
        <w:t>o</w:t>
      </w:r>
      <w:r>
        <w:t xml:space="preserve">pisać </w:t>
      </w:r>
      <w:r w:rsidR="00F24FB4">
        <w:t>osiągnięcia</w:t>
      </w:r>
      <w:r w:rsidR="00C7462D">
        <w:t xml:space="preserve"> kandydata</w:t>
      </w:r>
      <w:r w:rsidR="009F0BB4">
        <w:t>,</w:t>
      </w:r>
      <w:r w:rsidR="00C7462D">
        <w:t xml:space="preserve"> </w:t>
      </w:r>
      <w:r w:rsidR="002E1D8D">
        <w:t>w</w:t>
      </w:r>
      <w:r w:rsidR="00F935C7">
        <w:t xml:space="preserve"> </w:t>
      </w:r>
      <w:r w:rsidR="002E1D8D">
        <w:t xml:space="preserve">szczególności działania wykraczające poza podstawowe </w:t>
      </w:r>
      <w:r w:rsidR="00C7462D">
        <w:t>obowiązk</w:t>
      </w:r>
      <w:r w:rsidR="002E1D8D">
        <w:t>i</w:t>
      </w:r>
      <w:r w:rsidR="00C7462D">
        <w:t xml:space="preserve"> zawodow</w:t>
      </w:r>
      <w:r w:rsidR="002E1D8D">
        <w:t>e</w:t>
      </w:r>
      <w:r w:rsidR="00F24FB4">
        <w:t xml:space="preserve">. </w:t>
      </w:r>
      <w:r>
        <w:t>Proszę w</w:t>
      </w:r>
      <w:r w:rsidR="00716689">
        <w:t>ymie</w:t>
      </w:r>
      <w:r>
        <w:t>nić otrzymane</w:t>
      </w:r>
      <w:r w:rsidR="00716689">
        <w:t xml:space="preserve"> </w:t>
      </w:r>
      <w:r>
        <w:t xml:space="preserve">przez kandydata </w:t>
      </w:r>
      <w:r w:rsidR="00716689">
        <w:t>nagrody, wyróżnienia lub odznaczenia</w:t>
      </w:r>
      <w:r>
        <w:t>.</w:t>
      </w: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8494"/>
      </w:tblGrid>
      <w:tr w:rsidR="00716689" w14:paraId="6E6E8A8B" w14:textId="77777777" w:rsidTr="00F24FB4">
        <w:trPr>
          <w:cantSplit/>
          <w:trHeight w:hRule="exact" w:val="7517"/>
        </w:trPr>
        <w:tc>
          <w:tcPr>
            <w:tcW w:w="8494" w:type="dxa"/>
          </w:tcPr>
          <w:p w14:paraId="5E51426F" w14:textId="3771E868" w:rsidR="0009588C" w:rsidRPr="00487B7D" w:rsidRDefault="0009588C" w:rsidP="00716689">
            <w:pPr>
              <w:rPr>
                <w:rFonts w:cstheme="minorHAnsi"/>
                <w:bCs/>
                <w:iCs/>
                <w:szCs w:val="24"/>
              </w:rPr>
            </w:pPr>
            <w:bookmarkStart w:id="2" w:name="_Hlk161220043"/>
            <w:bookmarkEnd w:id="1"/>
          </w:p>
        </w:tc>
      </w:tr>
    </w:tbl>
    <w:bookmarkEnd w:id="2"/>
    <w:p w14:paraId="7CAEE149" w14:textId="742B51EB" w:rsidR="006C6448" w:rsidRPr="006C6448" w:rsidRDefault="006C6448" w:rsidP="00096B75">
      <w:pPr>
        <w:pStyle w:val="Nagwek1"/>
        <w:jc w:val="left"/>
      </w:pPr>
      <w:r w:rsidRPr="006C6448">
        <w:lastRenderedPageBreak/>
        <w:t xml:space="preserve">Oświadczenia </w:t>
      </w:r>
      <w:r w:rsidR="00096B75">
        <w:t>k</w:t>
      </w:r>
      <w:r w:rsidRPr="006C6448">
        <w:t xml:space="preserve">andydata </w:t>
      </w:r>
    </w:p>
    <w:p w14:paraId="71F61E44" w14:textId="20972723" w:rsidR="006C6448" w:rsidRPr="006C6448" w:rsidRDefault="006C6448" w:rsidP="006C6448">
      <w:pPr>
        <w:spacing w:after="240"/>
        <w:ind w:right="-143"/>
        <w:rPr>
          <w:rFonts w:cstheme="minorHAnsi"/>
        </w:rPr>
      </w:pPr>
      <w:r w:rsidRPr="006C6448">
        <w:rPr>
          <w:rFonts w:eastAsia="Batang" w:cstheme="minorHAnsi"/>
          <w:iCs/>
        </w:rPr>
        <w:t xml:space="preserve">Oświadczam, iż zapoznałem się z Regulaminem </w:t>
      </w:r>
      <w:r w:rsidR="002E1D8D">
        <w:rPr>
          <w:rFonts w:eastAsia="Batang" w:cstheme="minorHAnsi"/>
          <w:iCs/>
        </w:rPr>
        <w:t>K</w:t>
      </w:r>
      <w:r w:rsidRPr="006C6448">
        <w:rPr>
          <w:rFonts w:eastAsia="Batang" w:cstheme="minorHAnsi"/>
          <w:iCs/>
        </w:rPr>
        <w:t>onkursu Nagroda Marszałka Województwa Mazowieckiego i akceptuję jego warunki oraz wyrażam chęć udziału w konkursie na zasadach opisanych w Regulaminie.</w:t>
      </w:r>
    </w:p>
    <w:p w14:paraId="09F4017B" w14:textId="4D637BD7" w:rsidR="006C6448" w:rsidRPr="006C6448" w:rsidRDefault="006C6448" w:rsidP="006C6448">
      <w:pPr>
        <w:pStyle w:val="Legenda"/>
        <w:spacing w:line="276" w:lineRule="auto"/>
        <w:ind w:left="4536"/>
        <w:jc w:val="center"/>
        <w:rPr>
          <w:rFonts w:cstheme="minorHAnsi"/>
          <w:sz w:val="22"/>
          <w:szCs w:val="22"/>
        </w:rPr>
      </w:pPr>
      <w:r w:rsidRPr="006C6448">
        <w:rPr>
          <w:rFonts w:cstheme="minorHAnsi"/>
          <w:sz w:val="22"/>
          <w:szCs w:val="22"/>
        </w:rPr>
        <w:t>Data i podpis kandydata</w:t>
      </w:r>
    </w:p>
    <w:p w14:paraId="5C05AC72" w14:textId="70E97903" w:rsidR="006C6448" w:rsidRPr="006C6448" w:rsidRDefault="006C6448" w:rsidP="006C6448">
      <w:pPr>
        <w:tabs>
          <w:tab w:val="left" w:pos="2115"/>
        </w:tabs>
        <w:spacing w:before="240"/>
        <w:ind w:left="360"/>
        <w:contextualSpacing/>
        <w:rPr>
          <w:rFonts w:eastAsia="Batang" w:cstheme="minorHAnsi"/>
          <w:iCs/>
        </w:rPr>
      </w:pPr>
    </w:p>
    <w:p w14:paraId="1589C1BE" w14:textId="161AF030" w:rsidR="006C6448" w:rsidRDefault="006C6448" w:rsidP="006C6448">
      <w:pPr>
        <w:spacing w:after="240"/>
        <w:ind w:right="-143"/>
        <w:rPr>
          <w:rFonts w:eastAsia="Calibri" w:cstheme="minorHAnsi"/>
        </w:rPr>
      </w:pPr>
      <w:r w:rsidRPr="006C6448">
        <w:rPr>
          <w:rFonts w:eastAsia="Calibri" w:cstheme="minorHAnsi"/>
        </w:rPr>
        <w:t xml:space="preserve">Ja niżej podpisany, wyrażam dobrowolną zgodę na nieodpłatne i bezterminowe wykorzystanie i rozpowszechnianie mojego wizerunku przez Województwo Mazowieckie, zgodnie z art. 81 ust. 1 ustawy z dnia 4 lutego 1994 r. o prawie autorskim i prawach pokrewnych, w celach promocyjnych Konkursu Nagroda Marszałka Województwa Mazowieckiego. Rozpowszechnianie nastąpi w formie udostępnienia np. na: stronie internetowej Samorządu Województwa Mazowieckiego </w:t>
      </w:r>
      <w:hyperlink r:id="rId8" w:history="1">
        <w:r w:rsidR="00D21A47" w:rsidRPr="007536E0">
          <w:rPr>
            <w:rStyle w:val="Hipercze"/>
            <w:rFonts w:eastAsia="Calibri" w:cstheme="minorHAnsi"/>
            <w:color w:val="000000" w:themeColor="text1"/>
          </w:rPr>
          <w:t>www.mazovia.pl</w:t>
        </w:r>
      </w:hyperlink>
      <w:r w:rsidRPr="007536E0">
        <w:rPr>
          <w:rFonts w:eastAsia="Calibri" w:cstheme="minorHAnsi"/>
          <w:color w:val="000000" w:themeColor="text1"/>
        </w:rPr>
        <w:t>,</w:t>
      </w:r>
      <w:r w:rsidR="00D21A47" w:rsidRPr="007536E0">
        <w:rPr>
          <w:rFonts w:eastAsia="Calibri" w:cstheme="minorHAnsi"/>
          <w:color w:val="000000" w:themeColor="text1"/>
        </w:rPr>
        <w:t xml:space="preserve"> w mediach społecznościowych</w:t>
      </w:r>
      <w:r w:rsidR="00F10CC8">
        <w:rPr>
          <w:rFonts w:eastAsia="Calibri" w:cstheme="minorHAnsi"/>
          <w:color w:val="000000" w:themeColor="text1"/>
        </w:rPr>
        <w:t xml:space="preserve"> - </w:t>
      </w:r>
      <w:r w:rsidR="00B66FD8" w:rsidRPr="007536E0">
        <w:rPr>
          <w:rFonts w:eastAsia="Calibri" w:cstheme="minorHAnsi"/>
          <w:color w:val="000000" w:themeColor="text1"/>
        </w:rPr>
        <w:t xml:space="preserve">na portalu </w:t>
      </w:r>
      <w:r w:rsidR="00385024" w:rsidRPr="007536E0">
        <w:rPr>
          <w:rFonts w:eastAsia="Calibri" w:cstheme="minorHAnsi"/>
          <w:color w:val="000000" w:themeColor="text1"/>
        </w:rPr>
        <w:t>Facebook</w:t>
      </w:r>
      <w:r w:rsidR="00D21A47" w:rsidRPr="007536E0">
        <w:rPr>
          <w:rFonts w:eastAsia="Calibri" w:cstheme="minorHAnsi"/>
          <w:color w:val="000000" w:themeColor="text1"/>
        </w:rPr>
        <w:t>,</w:t>
      </w:r>
      <w:r w:rsidRPr="007536E0">
        <w:rPr>
          <w:rFonts w:eastAsia="Calibri" w:cstheme="minorHAnsi"/>
          <w:color w:val="000000" w:themeColor="text1"/>
        </w:rPr>
        <w:t xml:space="preserve"> </w:t>
      </w:r>
      <w:r w:rsidRPr="006C6448">
        <w:rPr>
          <w:rFonts w:eastAsia="Calibri" w:cstheme="minorHAnsi"/>
        </w:rPr>
        <w:t>w lokalnej prasie i mediach, w broszurach i artykułach oraz nagraniach wideo, promujących Konkurs Nagroda Marszałka Województwa Mazowieckiego.</w:t>
      </w:r>
    </w:p>
    <w:p w14:paraId="23595F4B" w14:textId="77777777" w:rsidR="00096B75" w:rsidRPr="006C6448" w:rsidRDefault="00096B75" w:rsidP="006C6448">
      <w:pPr>
        <w:spacing w:after="240"/>
        <w:ind w:right="-143"/>
        <w:rPr>
          <w:rFonts w:cstheme="minorHAnsi"/>
        </w:rPr>
      </w:pPr>
    </w:p>
    <w:p w14:paraId="60DA5F87" w14:textId="7C92C510" w:rsidR="006C6448" w:rsidRPr="006C6448" w:rsidRDefault="006C6448" w:rsidP="006C6448">
      <w:pPr>
        <w:pStyle w:val="Legenda"/>
        <w:spacing w:line="276" w:lineRule="auto"/>
        <w:ind w:left="4536"/>
        <w:jc w:val="center"/>
        <w:rPr>
          <w:rFonts w:cstheme="minorHAnsi"/>
          <w:sz w:val="22"/>
          <w:szCs w:val="22"/>
        </w:rPr>
      </w:pPr>
      <w:r w:rsidRPr="006C6448">
        <w:rPr>
          <w:rFonts w:cstheme="minorHAnsi"/>
          <w:sz w:val="22"/>
          <w:szCs w:val="22"/>
        </w:rPr>
        <w:t>Data i podpis kandydata</w:t>
      </w:r>
    </w:p>
    <w:p w14:paraId="2EEB3FBB" w14:textId="348F9F27" w:rsidR="006C6448" w:rsidRPr="006C6448" w:rsidRDefault="006C6448" w:rsidP="006C6448">
      <w:pPr>
        <w:tabs>
          <w:tab w:val="left" w:pos="2115"/>
        </w:tabs>
        <w:spacing w:before="240"/>
        <w:ind w:left="360"/>
        <w:contextualSpacing/>
        <w:rPr>
          <w:rFonts w:eastAsia="Batang" w:cstheme="minorHAnsi"/>
          <w:iCs/>
        </w:rPr>
      </w:pPr>
    </w:p>
    <w:p w14:paraId="0B66E4DE" w14:textId="227D2061" w:rsidR="006C6448" w:rsidRPr="006C6448" w:rsidRDefault="006C6448" w:rsidP="006C6448">
      <w:p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Ja niżej podpisany, wyrażam dobrowolną zgodę na przetwarzanie moich danych osobowych w</w:t>
      </w:r>
      <w:r w:rsidR="00385024">
        <w:rPr>
          <w:rFonts w:eastAsia="Batang" w:cstheme="minorHAnsi"/>
          <w:iCs/>
        </w:rPr>
        <w:t> </w:t>
      </w:r>
      <w:r w:rsidRPr="006C6448">
        <w:rPr>
          <w:rFonts w:eastAsia="Batang" w:cstheme="minorHAnsi"/>
          <w:iCs/>
        </w:rPr>
        <w:t>postaci wizerunku przez Województwo Mazowieckie w celu prowadzenia działań promocyjnych Konkursu Nagroda Marszałka Województwa Mazowieckiego.</w:t>
      </w:r>
    </w:p>
    <w:p w14:paraId="0566E29B" w14:textId="77777777" w:rsidR="006C6448" w:rsidRDefault="006C6448" w:rsidP="006C6448">
      <w:pPr>
        <w:tabs>
          <w:tab w:val="left" w:pos="2115"/>
        </w:tabs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Mam prawo wycofać zgodę w dowolnym momencie. Wycofanie zgody nie wpływa na zgodność z prawem przetwarzania, którego dokonano na podstawie zgody przed jej wycofaniem.</w:t>
      </w:r>
    </w:p>
    <w:p w14:paraId="20C8CF5A" w14:textId="77777777" w:rsidR="00096B75" w:rsidRPr="006C6448" w:rsidRDefault="00096B75" w:rsidP="006C6448">
      <w:pPr>
        <w:tabs>
          <w:tab w:val="left" w:pos="2115"/>
        </w:tabs>
        <w:contextualSpacing/>
        <w:rPr>
          <w:rFonts w:eastAsia="Batang" w:cstheme="minorHAnsi"/>
          <w:iCs/>
        </w:rPr>
      </w:pPr>
    </w:p>
    <w:p w14:paraId="60E773F4" w14:textId="259EEE7A" w:rsidR="006C6448" w:rsidRPr="00246571" w:rsidRDefault="006C6448" w:rsidP="006C6448">
      <w:pPr>
        <w:pStyle w:val="Legenda"/>
        <w:ind w:left="4536"/>
        <w:jc w:val="center"/>
        <w:rPr>
          <w:sz w:val="22"/>
          <w:szCs w:val="22"/>
        </w:rPr>
      </w:pPr>
      <w:r w:rsidRPr="00246571">
        <w:rPr>
          <w:sz w:val="22"/>
          <w:szCs w:val="22"/>
        </w:rPr>
        <w:t>Data i podpis kandydata</w:t>
      </w:r>
    </w:p>
    <w:p w14:paraId="23368023" w14:textId="77777777" w:rsidR="000765D4" w:rsidRPr="006C6448" w:rsidRDefault="006C6448" w:rsidP="000765D4">
      <w:pPr>
        <w:pStyle w:val="Nagwek2"/>
        <w:rPr>
          <w:rFonts w:eastAsia="Batang" w:cstheme="minorHAnsi"/>
          <w:iCs/>
          <w:sz w:val="22"/>
          <w:szCs w:val="22"/>
        </w:rPr>
      </w:pPr>
      <w:r w:rsidRPr="006C6448">
        <w:rPr>
          <w:rFonts w:eastAsia="Batang"/>
          <w:iCs/>
        </w:rPr>
        <w:br w:type="page"/>
      </w:r>
      <w:r w:rsidR="000765D4" w:rsidRPr="006C6448">
        <w:rPr>
          <w:rFonts w:cstheme="minorHAnsi"/>
          <w:sz w:val="22"/>
          <w:szCs w:val="22"/>
        </w:rPr>
        <w:lastRenderedPageBreak/>
        <w:t xml:space="preserve">Klauzula informacyjna </w:t>
      </w:r>
      <w:r w:rsidR="000765D4">
        <w:rPr>
          <w:rFonts w:cstheme="minorHAnsi"/>
          <w:sz w:val="22"/>
          <w:szCs w:val="22"/>
        </w:rPr>
        <w:t>k</w:t>
      </w:r>
      <w:r w:rsidR="000765D4" w:rsidRPr="006C6448">
        <w:rPr>
          <w:rFonts w:cstheme="minorHAnsi"/>
          <w:sz w:val="22"/>
          <w:szCs w:val="22"/>
        </w:rPr>
        <w:t>andydat</w:t>
      </w:r>
      <w:r w:rsidR="000765D4">
        <w:rPr>
          <w:rFonts w:cstheme="minorHAnsi"/>
          <w:sz w:val="22"/>
          <w:szCs w:val="22"/>
        </w:rPr>
        <w:t>a</w:t>
      </w:r>
    </w:p>
    <w:p w14:paraId="7CDE7615" w14:textId="77777777" w:rsidR="000765D4" w:rsidRPr="006C6448" w:rsidRDefault="000765D4" w:rsidP="002E18A0">
      <w:pPr>
        <w:tabs>
          <w:tab w:val="left" w:pos="142"/>
          <w:tab w:val="left" w:pos="284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Administratorem danych osobowych jest Województwo Mazowieckie, dane kontaktowe:</w:t>
      </w:r>
    </w:p>
    <w:p w14:paraId="40D145D0" w14:textId="77777777" w:rsidR="00385024" w:rsidRDefault="000765D4" w:rsidP="009762F1">
      <w:pPr>
        <w:tabs>
          <w:tab w:val="left" w:pos="2115"/>
        </w:tabs>
        <w:spacing w:after="0"/>
        <w:rPr>
          <w:rFonts w:eastAsia="Batang" w:cstheme="minorHAnsi"/>
          <w:iCs/>
        </w:rPr>
      </w:pPr>
      <w:r w:rsidRPr="002E18A0">
        <w:rPr>
          <w:rFonts w:eastAsia="Batang" w:cstheme="minorHAnsi"/>
          <w:iCs/>
        </w:rPr>
        <w:t xml:space="preserve">Urząd Marszałkowski Województwa Mazowieckiego w Warszawie, ul. Jagiellońska 26, 03-719 </w:t>
      </w:r>
    </w:p>
    <w:p w14:paraId="0481AD5A" w14:textId="686F6331" w:rsidR="00385024" w:rsidRDefault="000765D4" w:rsidP="004F5CDC">
      <w:pPr>
        <w:tabs>
          <w:tab w:val="left" w:pos="2115"/>
        </w:tabs>
        <w:spacing w:after="0"/>
        <w:rPr>
          <w:rFonts w:eastAsia="Batang" w:cstheme="minorHAnsi"/>
          <w:iCs/>
        </w:rPr>
      </w:pPr>
      <w:r w:rsidRPr="002E18A0">
        <w:rPr>
          <w:rFonts w:eastAsia="Batang" w:cstheme="minorHAnsi"/>
          <w:iCs/>
        </w:rPr>
        <w:t xml:space="preserve">Warszawa, tel. (22) 59-79-100, email: </w:t>
      </w:r>
      <w:hyperlink r:id="rId9" w:history="1">
        <w:r w:rsidR="009762F1" w:rsidRPr="002E18A0">
          <w:rPr>
            <w:rStyle w:val="Hipercze"/>
            <w:rFonts w:eastAsia="Batang" w:cstheme="minorHAnsi"/>
            <w:iCs/>
          </w:rPr>
          <w:t>urzad_marszalkowski@mazovia.pl</w:t>
        </w:r>
      </w:hyperlink>
      <w:r w:rsidRPr="002E18A0">
        <w:rPr>
          <w:rFonts w:eastAsia="Batang" w:cstheme="minorHAnsi"/>
          <w:iCs/>
        </w:rPr>
        <w:t xml:space="preserve">, </w:t>
      </w:r>
      <w:hyperlink r:id="rId10" w:tgtFrame="_blank" w:history="1">
        <w:r w:rsidR="004F5CDC" w:rsidRPr="004F5CDC">
          <w:rPr>
            <w:rStyle w:val="Hipercze"/>
            <w:rFonts w:eastAsia="Batang" w:cstheme="minorHAnsi"/>
            <w:iCs/>
          </w:rPr>
          <w:t>ePUAP</w:t>
        </w:r>
      </w:hyperlink>
      <w:r w:rsidR="004F5CDC" w:rsidRPr="004F5CDC">
        <w:rPr>
          <w:rFonts w:eastAsia="Batang" w:cstheme="minorHAnsi"/>
          <w:iCs/>
        </w:rPr>
        <w:t xml:space="preserve">, </w:t>
      </w:r>
      <w:hyperlink r:id="rId11" w:tgtFrame="_blank" w:history="1">
        <w:r w:rsidR="004F5CDC" w:rsidRPr="004F5CDC">
          <w:rPr>
            <w:rStyle w:val="Hipercze"/>
            <w:rFonts w:eastAsia="Batang" w:cstheme="minorHAnsi"/>
            <w:iCs/>
          </w:rPr>
          <w:t>e-Doręczenia</w:t>
        </w:r>
      </w:hyperlink>
      <w:r w:rsidR="004F5CDC" w:rsidRPr="004F5CDC">
        <w:rPr>
          <w:rFonts w:eastAsia="Batang" w:cstheme="minorHAnsi"/>
          <w:iCs/>
        </w:rPr>
        <w:t>.</w:t>
      </w:r>
    </w:p>
    <w:p w14:paraId="11C91F42" w14:textId="77777777" w:rsidR="004F5CDC" w:rsidRPr="002E18A0" w:rsidRDefault="004F5CDC" w:rsidP="002E18A0">
      <w:pPr>
        <w:tabs>
          <w:tab w:val="left" w:pos="2115"/>
        </w:tabs>
        <w:spacing w:after="0"/>
        <w:rPr>
          <w:rFonts w:eastAsia="Batang" w:cstheme="minorHAnsi"/>
          <w:iCs/>
        </w:rPr>
      </w:pPr>
    </w:p>
    <w:p w14:paraId="28A6E4D0" w14:textId="0CAE2654" w:rsidR="000765D4" w:rsidRDefault="004F5CDC" w:rsidP="004F5CDC">
      <w:pPr>
        <w:tabs>
          <w:tab w:val="left" w:pos="2115"/>
        </w:tabs>
        <w:spacing w:after="0"/>
        <w:rPr>
          <w:rFonts w:eastAsia="Times New Roman" w:cstheme="minorHAnsi"/>
          <w:lang w:eastAsia="pl-PL"/>
        </w:rPr>
      </w:pPr>
      <w:r w:rsidRPr="004F5CDC">
        <w:rPr>
          <w:rFonts w:eastAsia="Times New Roman" w:cstheme="minorHAnsi"/>
          <w:lang w:eastAsia="pl-PL"/>
        </w:rPr>
        <w:t xml:space="preserve">Administrator wyznaczył inspektora ochrony danych, z którym można skontaktować się mailowo na </w:t>
      </w:r>
      <w:hyperlink r:id="rId12" w:tgtFrame="_blank" w:history="1">
        <w:r w:rsidRPr="004F5CDC">
          <w:rPr>
            <w:rStyle w:val="Hipercze"/>
            <w:rFonts w:eastAsia="Times New Roman" w:cstheme="minorHAnsi"/>
            <w:lang w:eastAsia="pl-PL"/>
          </w:rPr>
          <w:t>iod@mazovia.pl</w:t>
        </w:r>
      </w:hyperlink>
      <w:r w:rsidRPr="004F5CDC">
        <w:rPr>
          <w:rFonts w:eastAsia="Times New Roman" w:cstheme="minorHAnsi"/>
          <w:lang w:eastAsia="pl-PL"/>
        </w:rPr>
        <w:t>. </w:t>
      </w:r>
    </w:p>
    <w:p w14:paraId="0E0D8BEF" w14:textId="77777777" w:rsidR="00385024" w:rsidRPr="006C6448" w:rsidRDefault="00385024" w:rsidP="002E18A0">
      <w:pPr>
        <w:tabs>
          <w:tab w:val="left" w:pos="2115"/>
        </w:tabs>
        <w:spacing w:after="0"/>
        <w:rPr>
          <w:rFonts w:eastAsia="Times New Roman" w:cstheme="minorHAnsi"/>
          <w:lang w:eastAsia="pl-PL"/>
        </w:rPr>
      </w:pPr>
    </w:p>
    <w:p w14:paraId="25A4C8EB" w14:textId="77777777" w:rsidR="000765D4" w:rsidRPr="001B4417" w:rsidRDefault="000765D4" w:rsidP="002E18A0">
      <w:p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Calibri" w:cstheme="minorHAnsi"/>
        </w:rPr>
        <w:t>Dane osobowe Kandydata:</w:t>
      </w:r>
    </w:p>
    <w:p w14:paraId="3DBCB28B" w14:textId="73231AE2" w:rsidR="000765D4" w:rsidRDefault="000765D4" w:rsidP="007149F0">
      <w:pPr>
        <w:numPr>
          <w:ilvl w:val="1"/>
          <w:numId w:val="4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będą przetwarzane w związku z dążeniem do zawarcia i realizacji umowy, za którą uważa się Regulamin 2</w:t>
      </w:r>
      <w:r w:rsidR="007149F0">
        <w:rPr>
          <w:rFonts w:eastAsia="Batang" w:cstheme="minorHAnsi"/>
          <w:iCs/>
        </w:rPr>
        <w:t>6</w:t>
      </w:r>
      <w:r w:rsidRPr="006C6448">
        <w:rPr>
          <w:rFonts w:eastAsia="Batang" w:cstheme="minorHAnsi"/>
          <w:iCs/>
        </w:rPr>
        <w:t>. edycji konkursu Nagroda Marszałka Województwa Mazowieckiego, na podstawie art. 6 ust. 1 lit. b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</w:t>
      </w:r>
      <w:r w:rsidR="004F5CDC">
        <w:rPr>
          <w:rFonts w:eastAsia="Batang" w:cstheme="minorHAnsi"/>
          <w:iCs/>
        </w:rPr>
        <w:t xml:space="preserve"> – zwane dalej RODO</w:t>
      </w:r>
      <w:r w:rsidRPr="006C6448">
        <w:rPr>
          <w:rFonts w:eastAsia="Batang" w:cstheme="minorHAnsi"/>
          <w:iCs/>
        </w:rPr>
        <w:t>) w celu realizacji tego konkursu;</w:t>
      </w:r>
      <w:r w:rsidRPr="006C6448">
        <w:rPr>
          <w:rFonts w:eastAsia="Batang" w:cstheme="minorHAnsi"/>
          <w:iCs/>
        </w:rPr>
        <w:tab/>
      </w:r>
    </w:p>
    <w:p w14:paraId="0B1A49CD" w14:textId="130573D7" w:rsidR="000765D4" w:rsidRPr="006C6448" w:rsidRDefault="000765D4" w:rsidP="007149F0">
      <w:pPr>
        <w:numPr>
          <w:ilvl w:val="1"/>
          <w:numId w:val="4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BE7003">
        <w:rPr>
          <w:rFonts w:eastAsia="Batang" w:cstheme="minorHAnsi"/>
          <w:iCs/>
        </w:rPr>
        <w:t>w zakresie wizerunku będą przetwarzane na podstawie art. 6 ust. 1 lit. a</w:t>
      </w:r>
      <w:r w:rsidR="004F5CDC">
        <w:rPr>
          <w:rFonts w:eastAsia="Batang" w:cstheme="minorHAnsi"/>
          <w:iCs/>
        </w:rPr>
        <w:t xml:space="preserve"> RODO,</w:t>
      </w:r>
      <w:r w:rsidRPr="00BE7003">
        <w:rPr>
          <w:rFonts w:eastAsia="Batang" w:cstheme="minorHAnsi"/>
          <w:iCs/>
        </w:rPr>
        <w:t xml:space="preserve"> </w:t>
      </w:r>
      <w:r w:rsidR="004F5CDC">
        <w:rPr>
          <w:rFonts w:eastAsia="Batang" w:cstheme="minorHAnsi"/>
          <w:iCs/>
        </w:rPr>
        <w:br/>
      </w:r>
      <w:r w:rsidRPr="00BE7003">
        <w:rPr>
          <w:rFonts w:eastAsia="Batang" w:cstheme="minorHAnsi"/>
          <w:iCs/>
        </w:rPr>
        <w:t>tj. dobrowolnej zgody</w:t>
      </w:r>
      <w:r>
        <w:rPr>
          <w:rFonts w:eastAsia="Batang" w:cstheme="minorHAnsi"/>
          <w:iCs/>
        </w:rPr>
        <w:t xml:space="preserve"> Kandydata</w:t>
      </w:r>
      <w:r w:rsidRPr="00BE7003">
        <w:rPr>
          <w:rFonts w:eastAsia="Batang" w:cstheme="minorHAnsi"/>
          <w:iCs/>
        </w:rPr>
        <w:t xml:space="preserve"> w celu prowadzenia działań promocyjnych Konkursu Nagroda Marszałka Województwa Mazowieckiego</w:t>
      </w:r>
      <w:r w:rsidR="004F5CDC">
        <w:rPr>
          <w:rFonts w:eastAsia="Batang" w:cstheme="minorHAnsi"/>
          <w:iCs/>
        </w:rPr>
        <w:t>;</w:t>
      </w:r>
    </w:p>
    <w:p w14:paraId="0A8E0602" w14:textId="5B6B2EC0" w:rsidR="000765D4" w:rsidRPr="006C6448" w:rsidRDefault="000765D4" w:rsidP="007149F0">
      <w:pPr>
        <w:numPr>
          <w:ilvl w:val="1"/>
          <w:numId w:val="4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mogą być upubliczniane w zakresie imienia, nazwiska oraz informacji zawartych w</w:t>
      </w:r>
      <w:r w:rsidR="004F5CDC">
        <w:rPr>
          <w:rFonts w:eastAsia="Batang" w:cstheme="minorHAnsi"/>
          <w:iCs/>
        </w:rPr>
        <w:t> </w:t>
      </w:r>
      <w:r w:rsidRPr="006C6448">
        <w:rPr>
          <w:rFonts w:eastAsia="Batang" w:cstheme="minorHAnsi"/>
          <w:iCs/>
        </w:rPr>
        <w:t xml:space="preserve">uzasadnieniu wniosku zgłoszeniowego i wizerunku </w:t>
      </w:r>
      <w:bookmarkStart w:id="3" w:name="_Hlk160608473"/>
      <w:r w:rsidRPr="006C6448">
        <w:rPr>
          <w:rFonts w:eastAsia="Batang" w:cstheme="minorHAnsi"/>
          <w:iCs/>
        </w:rPr>
        <w:t xml:space="preserve">(np. na stronie internetowej Samorządu Województwa Mazowieckiego </w:t>
      </w:r>
      <w:hyperlink r:id="rId13" w:history="1">
        <w:r w:rsidRPr="006C6448">
          <w:rPr>
            <w:rFonts w:eastAsia="Batang" w:cstheme="minorHAnsi"/>
            <w:iCs/>
            <w:color w:val="0000FF"/>
            <w:u w:val="single"/>
          </w:rPr>
          <w:t>www.mazovia.pl</w:t>
        </w:r>
      </w:hyperlink>
      <w:r w:rsidRPr="006C6448">
        <w:rPr>
          <w:rFonts w:eastAsia="Batang" w:cstheme="minorHAnsi"/>
          <w:iCs/>
        </w:rPr>
        <w:t xml:space="preserve">, </w:t>
      </w:r>
      <w:r w:rsidR="002E1D8D" w:rsidRPr="007536E0">
        <w:rPr>
          <w:rFonts w:eastAsia="Calibri" w:cstheme="minorHAnsi"/>
          <w:color w:val="000000" w:themeColor="text1"/>
        </w:rPr>
        <w:t>w mediach społecznościowych</w:t>
      </w:r>
      <w:r w:rsidR="00F10CC8">
        <w:rPr>
          <w:rFonts w:eastAsia="Calibri" w:cstheme="minorHAnsi"/>
          <w:color w:val="000000" w:themeColor="text1"/>
        </w:rPr>
        <w:t xml:space="preserve"> - </w:t>
      </w:r>
      <w:r w:rsidR="002E1D8D" w:rsidRPr="007536E0">
        <w:rPr>
          <w:rFonts w:eastAsia="Calibri" w:cstheme="minorHAnsi"/>
          <w:color w:val="000000" w:themeColor="text1"/>
        </w:rPr>
        <w:t xml:space="preserve">na portalu </w:t>
      </w:r>
      <w:r w:rsidR="004F5CDC" w:rsidRPr="007536E0">
        <w:rPr>
          <w:rFonts w:eastAsia="Calibri" w:cstheme="minorHAnsi"/>
          <w:color w:val="000000" w:themeColor="text1"/>
        </w:rPr>
        <w:t>Facebook</w:t>
      </w:r>
      <w:r w:rsidR="00F10CC8">
        <w:rPr>
          <w:rFonts w:eastAsia="Calibri" w:cstheme="minorHAnsi"/>
          <w:color w:val="000000" w:themeColor="text1"/>
        </w:rPr>
        <w:t>,</w:t>
      </w:r>
      <w:r w:rsidR="002E1D8D" w:rsidRPr="006C6448">
        <w:rPr>
          <w:rFonts w:eastAsia="Batang" w:cstheme="minorHAnsi"/>
          <w:iCs/>
        </w:rPr>
        <w:t xml:space="preserve"> </w:t>
      </w:r>
      <w:r w:rsidRPr="006C6448">
        <w:rPr>
          <w:rFonts w:eastAsia="Batang" w:cstheme="minorHAnsi"/>
          <w:iCs/>
        </w:rPr>
        <w:t>w lokalnej prasie i mediach, w broszurach i</w:t>
      </w:r>
      <w:r w:rsidR="004F5CDC">
        <w:rPr>
          <w:rFonts w:eastAsia="Batang" w:cstheme="minorHAnsi"/>
          <w:iCs/>
        </w:rPr>
        <w:t> </w:t>
      </w:r>
      <w:r w:rsidRPr="006C6448">
        <w:rPr>
          <w:rFonts w:eastAsia="Batang" w:cstheme="minorHAnsi"/>
          <w:iCs/>
        </w:rPr>
        <w:t>artykułach oraz nagraniach wideo, promujących Konkurs Nagroda Marszałka Województwa Mazowieckiego</w:t>
      </w:r>
      <w:bookmarkEnd w:id="3"/>
      <w:r w:rsidRPr="006C6448">
        <w:rPr>
          <w:rFonts w:eastAsia="Batang" w:cstheme="minorHAnsi"/>
          <w:iCs/>
        </w:rPr>
        <w:t>;</w:t>
      </w:r>
    </w:p>
    <w:p w14:paraId="20925A0C" w14:textId="6509E4B6" w:rsidR="004F5CDC" w:rsidRDefault="000765D4" w:rsidP="007149F0">
      <w:pPr>
        <w:numPr>
          <w:ilvl w:val="1"/>
          <w:numId w:val="4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 xml:space="preserve">mogą zostać udostępnione podmiotom uprawnionym na podstawie przepisów prawa oraz podmiotom świadczącym obsługę administracyjno-organizacyjną Urzędu Marszałkowskiego Województwa Mazowieckiego w Warszawie </w:t>
      </w:r>
    </w:p>
    <w:p w14:paraId="0589279D" w14:textId="4797F7DA" w:rsidR="000765D4" w:rsidRPr="006C6448" w:rsidRDefault="004F5CDC" w:rsidP="007149F0">
      <w:pPr>
        <w:numPr>
          <w:ilvl w:val="1"/>
          <w:numId w:val="4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4F5CDC">
        <w:rPr>
          <w:rFonts w:eastAsia="Batang" w:cstheme="minorHAnsi"/>
          <w:iCs/>
        </w:rPr>
        <w:t xml:space="preserve">będą przechowywane nie dłużej niż to wynika z przepisów </w:t>
      </w:r>
      <w:hyperlink r:id="rId14" w:tgtFrame="_blank" w:history="1">
        <w:r w:rsidRPr="004F5CDC">
          <w:rPr>
            <w:rStyle w:val="Hipercze"/>
            <w:rFonts w:eastAsia="Batang" w:cstheme="minorHAnsi"/>
            <w:iCs/>
          </w:rPr>
          <w:t>ustawy o narodowym zasobie archiwalnym i archiwach</w:t>
        </w:r>
      </w:hyperlink>
      <w:r w:rsidRPr="004F5CDC">
        <w:rPr>
          <w:rFonts w:eastAsia="Batang" w:cstheme="minorHAnsi"/>
          <w:iCs/>
        </w:rPr>
        <w:t>. </w:t>
      </w:r>
      <w:r w:rsidR="000765D4" w:rsidRPr="006C6448">
        <w:rPr>
          <w:rFonts w:eastAsia="Batang" w:cstheme="minorHAnsi"/>
          <w:iCs/>
        </w:rPr>
        <w:t> </w:t>
      </w:r>
    </w:p>
    <w:p w14:paraId="79C15DF1" w14:textId="77777777" w:rsidR="000765D4" w:rsidRPr="006C6448" w:rsidRDefault="000765D4" w:rsidP="000765D4">
      <w:pPr>
        <w:tabs>
          <w:tab w:val="left" w:pos="2115"/>
        </w:tabs>
        <w:spacing w:after="0"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W granicach i na zasadach opisanych w przepisach prawa, przysługuje Pani/Panu prawo żądania:</w:t>
      </w:r>
    </w:p>
    <w:p w14:paraId="0A3DD154" w14:textId="6E577B8D" w:rsidR="000765D4" w:rsidRPr="006C6448" w:rsidRDefault="000765D4" w:rsidP="007149F0">
      <w:pPr>
        <w:numPr>
          <w:ilvl w:val="1"/>
          <w:numId w:val="5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 xml:space="preserve">dostępu do swoich danych osobowych, ograniczenia przetwarzania, ich sprostowania, usunięcia oraz </w:t>
      </w:r>
      <w:r w:rsidR="004F5CDC">
        <w:rPr>
          <w:rFonts w:eastAsia="Batang" w:cstheme="minorHAnsi"/>
          <w:iCs/>
        </w:rPr>
        <w:t>przenoszenia</w:t>
      </w:r>
      <w:r w:rsidR="004F5CDC" w:rsidRPr="006C6448">
        <w:rPr>
          <w:rFonts w:eastAsia="Batang" w:cstheme="minorHAnsi"/>
          <w:iCs/>
        </w:rPr>
        <w:t xml:space="preserve"> </w:t>
      </w:r>
      <w:r w:rsidRPr="006C6448">
        <w:rPr>
          <w:rFonts w:eastAsia="Batang" w:cstheme="minorHAnsi"/>
          <w:iCs/>
        </w:rPr>
        <w:t>danych;</w:t>
      </w:r>
    </w:p>
    <w:p w14:paraId="009430DA" w14:textId="2D2BB1EE" w:rsidR="000765D4" w:rsidRPr="006C6448" w:rsidRDefault="004F5CDC" w:rsidP="007149F0">
      <w:pPr>
        <w:numPr>
          <w:ilvl w:val="1"/>
          <w:numId w:val="5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bookmarkStart w:id="4" w:name="_Hlk196224323"/>
      <w:r>
        <w:rPr>
          <w:rFonts w:eastAsia="Batang" w:cstheme="minorHAnsi"/>
          <w:iCs/>
        </w:rPr>
        <w:t>cofnięcia zgody w dowolnym momencie w przypadku danych przetwarzanych na zgodzie,</w:t>
      </w:r>
      <w:r w:rsidRPr="004F5CDC">
        <w:rPr>
          <w:rFonts w:eastAsia="Batang" w:cstheme="minorHAnsi"/>
          <w:iCs/>
        </w:rPr>
        <w:t xml:space="preserve"> bez wpływu na zgodność z prawem przetwarzania, którego dokonano na</w:t>
      </w:r>
      <w:r>
        <w:rPr>
          <w:rFonts w:eastAsia="Batang" w:cstheme="minorHAnsi"/>
          <w:iCs/>
        </w:rPr>
        <w:t> </w:t>
      </w:r>
      <w:r w:rsidRPr="004F5CDC">
        <w:rPr>
          <w:rFonts w:eastAsia="Batang" w:cstheme="minorHAnsi"/>
          <w:iCs/>
        </w:rPr>
        <w:t>podstawie zgody przed jej cofnięciem</w:t>
      </w:r>
      <w:r w:rsidR="000765D4" w:rsidRPr="006C6448">
        <w:rPr>
          <w:rFonts w:eastAsia="Batang" w:cstheme="minorHAnsi"/>
          <w:iCs/>
        </w:rPr>
        <w:t>;</w:t>
      </w:r>
    </w:p>
    <w:bookmarkEnd w:id="4"/>
    <w:p w14:paraId="5022CA8D" w14:textId="767C51F4" w:rsidR="000765D4" w:rsidRPr="006C6448" w:rsidRDefault="004F5CDC" w:rsidP="007149F0">
      <w:pPr>
        <w:numPr>
          <w:ilvl w:val="1"/>
          <w:numId w:val="5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4F5CDC">
        <w:rPr>
          <w:rFonts w:eastAsia="Batang" w:cstheme="minorHAnsi"/>
          <w:iCs/>
        </w:rPr>
        <w:t>złożenia skargi</w:t>
      </w:r>
      <w:r w:rsidRPr="004F5CDC">
        <w:rPr>
          <w:rFonts w:eastAsia="Batang" w:cstheme="minorHAnsi"/>
          <w:b/>
          <w:bCs/>
          <w:iCs/>
        </w:rPr>
        <w:t xml:space="preserve"> </w:t>
      </w:r>
      <w:r w:rsidRPr="004F5CDC">
        <w:rPr>
          <w:rFonts w:eastAsia="Batang" w:cstheme="minorHAnsi"/>
          <w:iCs/>
        </w:rPr>
        <w:t xml:space="preserve">do </w:t>
      </w:r>
      <w:hyperlink r:id="rId15" w:tgtFrame="_blank" w:history="1">
        <w:r w:rsidRPr="004F5CDC">
          <w:rPr>
            <w:rStyle w:val="Hipercze"/>
            <w:rFonts w:eastAsia="Batang" w:cstheme="minorHAnsi"/>
            <w:iCs/>
          </w:rPr>
          <w:t>Prezesa Urzędu Ochrony Danych Osobowych</w:t>
        </w:r>
      </w:hyperlink>
      <w:r w:rsidRPr="004F5CDC">
        <w:rPr>
          <w:rFonts w:eastAsia="Batang" w:cstheme="minorHAnsi"/>
          <w:iCs/>
        </w:rPr>
        <w:t>, (adres: ul. Stawki 2, 00-193 Warszawa).  </w:t>
      </w:r>
    </w:p>
    <w:p w14:paraId="61C15545" w14:textId="77777777" w:rsidR="000765D4" w:rsidRPr="006C6448" w:rsidRDefault="000765D4" w:rsidP="000765D4">
      <w:pPr>
        <w:tabs>
          <w:tab w:val="left" w:pos="2115"/>
        </w:tabs>
        <w:spacing w:before="240"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Podanie danych osobowych jest dobrowolne. Niepodanie ich będzie skutkowało niezakwalifikowaniem do konkursu.</w:t>
      </w:r>
    </w:p>
    <w:p w14:paraId="4C683605" w14:textId="77777777" w:rsidR="000765D4" w:rsidRDefault="000765D4" w:rsidP="000765D4"/>
    <w:p w14:paraId="040629C9" w14:textId="1A4C164F" w:rsidR="001A7988" w:rsidRPr="001A7988" w:rsidRDefault="001A7988" w:rsidP="00586DC4">
      <w:pPr>
        <w:pStyle w:val="Nagwek2"/>
      </w:pPr>
      <w:r w:rsidRPr="001A7988">
        <w:lastRenderedPageBreak/>
        <w:t>Podmiot zgłaszający kandydata</w:t>
      </w:r>
    </w:p>
    <w:p w14:paraId="1F742624" w14:textId="77777777" w:rsidR="001A7988" w:rsidRPr="001A7988" w:rsidRDefault="001A7988" w:rsidP="008501BE">
      <w:pPr>
        <w:spacing w:after="0" w:line="240" w:lineRule="auto"/>
      </w:pPr>
    </w:p>
    <w:p w14:paraId="45E7F53D" w14:textId="77777777" w:rsidR="001A7988" w:rsidRDefault="001A7988" w:rsidP="00FB7F12">
      <w:pPr>
        <w:pStyle w:val="Legenda"/>
        <w:spacing w:after="240"/>
      </w:pPr>
      <w:r w:rsidRPr="001A7988">
        <w:t>Nazwa podmiotu zgłaszającego</w:t>
      </w: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8494"/>
      </w:tblGrid>
      <w:tr w:rsidR="00FB7F12" w14:paraId="062FD7AD" w14:textId="77777777" w:rsidTr="00FB7F12">
        <w:trPr>
          <w:cantSplit/>
          <w:trHeight w:hRule="exact" w:val="1588"/>
        </w:trPr>
        <w:tc>
          <w:tcPr>
            <w:tcW w:w="8494" w:type="dxa"/>
          </w:tcPr>
          <w:p w14:paraId="691282C6" w14:textId="65B737AB" w:rsidR="0009588C" w:rsidRPr="00487B7D" w:rsidRDefault="0009588C" w:rsidP="00F72FB2">
            <w:pPr>
              <w:rPr>
                <w:rFonts w:cstheme="minorHAnsi"/>
                <w:bCs/>
                <w:iCs/>
                <w:szCs w:val="24"/>
              </w:rPr>
            </w:pPr>
          </w:p>
        </w:tc>
      </w:tr>
    </w:tbl>
    <w:p w14:paraId="41DC856C" w14:textId="257B0F85" w:rsidR="00FB7F12" w:rsidRPr="007536E0" w:rsidRDefault="00FB7F12" w:rsidP="00FB7F12">
      <w:pPr>
        <w:pStyle w:val="Legenda"/>
        <w:pBdr>
          <w:top w:val="none" w:sz="0" w:space="0" w:color="auto"/>
        </w:pBdr>
      </w:pPr>
      <w:r w:rsidRPr="007536E0">
        <w:t>Im</w:t>
      </w:r>
      <w:r w:rsidR="0009588C" w:rsidRPr="007536E0">
        <w:t>iona</w:t>
      </w:r>
      <w:r w:rsidRPr="007536E0">
        <w:t>, nazwisk</w:t>
      </w:r>
      <w:r w:rsidR="0009588C" w:rsidRPr="007536E0">
        <w:t>a</w:t>
      </w:r>
      <w:r w:rsidRPr="007536E0">
        <w:t xml:space="preserve"> i funkcj</w:t>
      </w:r>
      <w:r w:rsidR="0009588C" w:rsidRPr="007536E0">
        <w:t>e</w:t>
      </w:r>
      <w:r w:rsidRPr="007536E0">
        <w:t xml:space="preserve"> wszystkich osób </w:t>
      </w:r>
      <w:r w:rsidR="00B66FD8" w:rsidRPr="007536E0">
        <w:t xml:space="preserve">upoważnionych </w:t>
      </w:r>
      <w:r w:rsidR="005A62D8" w:rsidRPr="007536E0">
        <w:t xml:space="preserve">do </w:t>
      </w:r>
      <w:r w:rsidRPr="007536E0">
        <w:t>reprezent</w:t>
      </w:r>
      <w:r w:rsidR="005A62D8" w:rsidRPr="007536E0">
        <w:t>owania</w:t>
      </w:r>
      <w:r w:rsidRPr="007536E0">
        <w:t xml:space="preserve"> podmiot</w:t>
      </w:r>
      <w:r w:rsidR="005A62D8" w:rsidRPr="007536E0">
        <w:t>u</w:t>
      </w:r>
      <w:r w:rsidRPr="007536E0">
        <w:t xml:space="preserve"> zgłaszając</w:t>
      </w:r>
      <w:r w:rsidR="005A62D8" w:rsidRPr="007536E0">
        <w:t>ego</w:t>
      </w:r>
      <w:r w:rsidRPr="007536E0">
        <w:t xml:space="preserve"> kandydata</w:t>
      </w:r>
    </w:p>
    <w:p w14:paraId="01725206" w14:textId="77777777" w:rsidR="001A7988" w:rsidRPr="007536E0" w:rsidRDefault="001A7988" w:rsidP="0009588C">
      <w:pPr>
        <w:spacing w:after="0" w:line="240" w:lineRule="auto"/>
        <w:rPr>
          <w:color w:val="595959" w:themeColor="text1" w:themeTint="A6"/>
        </w:rPr>
      </w:pPr>
    </w:p>
    <w:p w14:paraId="19C15AAB" w14:textId="42967B9E" w:rsidR="001A7988" w:rsidRPr="007536E0" w:rsidRDefault="008501BE" w:rsidP="008501BE">
      <w:pPr>
        <w:pStyle w:val="Legenda"/>
      </w:pPr>
      <w:r w:rsidRPr="007536E0">
        <w:t xml:space="preserve">Nazwa i numer dokumentu potwierdzającego </w:t>
      </w:r>
      <w:r w:rsidR="0065770D">
        <w:t>upo</w:t>
      </w:r>
      <w:r w:rsidR="000D7129">
        <w:t xml:space="preserve">ważnienie do </w:t>
      </w:r>
      <w:r w:rsidRPr="007536E0">
        <w:t>reprezentowani</w:t>
      </w:r>
      <w:r w:rsidR="005A62D8" w:rsidRPr="007536E0">
        <w:t>a</w:t>
      </w:r>
      <w:r w:rsidRPr="007536E0">
        <w:t xml:space="preserve"> </w:t>
      </w:r>
      <w:r w:rsidR="005A62D8" w:rsidRPr="007536E0">
        <w:t xml:space="preserve">podmiotu zgłaszającego </w:t>
      </w:r>
      <w:r w:rsidRPr="007536E0">
        <w:t>kandydata (np. numer KRS)</w:t>
      </w:r>
    </w:p>
    <w:p w14:paraId="436C9BDD" w14:textId="77777777" w:rsidR="008501BE" w:rsidRPr="007536E0" w:rsidRDefault="008501BE" w:rsidP="008501BE">
      <w:pPr>
        <w:spacing w:after="0" w:line="240" w:lineRule="auto"/>
        <w:rPr>
          <w:color w:val="595959" w:themeColor="text1" w:themeTint="A6"/>
        </w:rPr>
      </w:pPr>
    </w:p>
    <w:p w14:paraId="38A45895" w14:textId="66AF2B2A" w:rsidR="008501BE" w:rsidRPr="007536E0" w:rsidRDefault="008501BE" w:rsidP="008501BE">
      <w:pPr>
        <w:pStyle w:val="Legenda"/>
      </w:pPr>
      <w:r w:rsidRPr="007536E0">
        <w:t>Imię i nazwisko</w:t>
      </w:r>
      <w:r w:rsidR="00C04B6E" w:rsidRPr="007536E0">
        <w:t xml:space="preserve"> osoby do kontaktu</w:t>
      </w:r>
    </w:p>
    <w:p w14:paraId="13E72A2B" w14:textId="77777777" w:rsidR="008501BE" w:rsidRPr="007536E0" w:rsidRDefault="008501BE" w:rsidP="008501BE">
      <w:pPr>
        <w:spacing w:after="0" w:line="240" w:lineRule="auto"/>
        <w:rPr>
          <w:color w:val="595959" w:themeColor="text1" w:themeTint="A6"/>
        </w:rPr>
      </w:pPr>
    </w:p>
    <w:p w14:paraId="26496586" w14:textId="3EE64144" w:rsidR="008501BE" w:rsidRPr="007536E0" w:rsidRDefault="008501BE" w:rsidP="008501BE">
      <w:pPr>
        <w:pStyle w:val="Legenda"/>
      </w:pPr>
      <w:r w:rsidRPr="007536E0">
        <w:t>Numer telefonu</w:t>
      </w:r>
      <w:r w:rsidR="00632B02" w:rsidRPr="007536E0">
        <w:t>/</w:t>
      </w:r>
      <w:r w:rsidRPr="007536E0">
        <w:t>adres e-mail</w:t>
      </w:r>
      <w:r w:rsidR="00C04B6E" w:rsidRPr="007536E0">
        <w:t xml:space="preserve"> osoby do kontaktu</w:t>
      </w:r>
    </w:p>
    <w:p w14:paraId="443D8BF7" w14:textId="1BE6238D" w:rsidR="00A90C0E" w:rsidRPr="007536E0" w:rsidRDefault="00A90C0E" w:rsidP="005A62D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before="120"/>
        <w:rPr>
          <w:color w:val="000000" w:themeColor="text1"/>
        </w:rPr>
      </w:pPr>
      <w:r w:rsidRPr="007536E0">
        <w:rPr>
          <w:b/>
          <w:color w:val="000000" w:themeColor="text1"/>
        </w:rPr>
        <w:t>UWAGA!</w:t>
      </w:r>
      <w:r w:rsidRPr="007536E0">
        <w:rPr>
          <w:color w:val="000000" w:themeColor="text1"/>
        </w:rPr>
        <w:t xml:space="preserve"> Formularz zgłoszeniowy powinny podpisać wszystkie </w:t>
      </w:r>
      <w:r w:rsidR="000765D4" w:rsidRPr="007536E0">
        <w:rPr>
          <w:color w:val="000000" w:themeColor="text1"/>
        </w:rPr>
        <w:t xml:space="preserve">osoby </w:t>
      </w:r>
      <w:r w:rsidR="005A62D8" w:rsidRPr="007536E0">
        <w:rPr>
          <w:color w:val="000000" w:themeColor="text1"/>
        </w:rPr>
        <w:t>upoważnion</w:t>
      </w:r>
      <w:r w:rsidR="000765D4" w:rsidRPr="007536E0">
        <w:rPr>
          <w:color w:val="000000" w:themeColor="text1"/>
        </w:rPr>
        <w:t>e</w:t>
      </w:r>
      <w:r w:rsidR="005A62D8" w:rsidRPr="007536E0">
        <w:rPr>
          <w:color w:val="000000" w:themeColor="text1"/>
        </w:rPr>
        <w:t xml:space="preserve"> do reprezentowania podmiotu zgłaszającego kandydata</w:t>
      </w:r>
    </w:p>
    <w:p w14:paraId="73D9FC56" w14:textId="77777777" w:rsidR="00676CC0" w:rsidRPr="007536E0" w:rsidRDefault="00676CC0" w:rsidP="00676CC0">
      <w:pPr>
        <w:spacing w:before="720" w:after="0" w:line="240" w:lineRule="auto"/>
        <w:rPr>
          <w:rFonts w:eastAsia="Batang" w:cstheme="minorHAnsi"/>
          <w:iCs/>
          <w:color w:val="000000" w:themeColor="text1"/>
          <w:sz w:val="24"/>
          <w:szCs w:val="24"/>
        </w:rPr>
        <w:sectPr w:rsidR="00676CC0" w:rsidRPr="007536E0" w:rsidSect="00C72D40">
          <w:footerReference w:type="default" r:id="rId16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D8A43D0" w14:textId="77777777" w:rsidR="00676CC0" w:rsidRPr="007536E0" w:rsidRDefault="00676CC0" w:rsidP="00A90C0E">
      <w:pPr>
        <w:spacing w:before="840" w:after="0" w:line="240" w:lineRule="auto"/>
        <w:rPr>
          <w:rFonts w:eastAsia="Batang" w:cstheme="minorHAnsi"/>
          <w:iCs/>
          <w:color w:val="000000" w:themeColor="text1"/>
          <w:sz w:val="24"/>
          <w:szCs w:val="24"/>
        </w:rPr>
      </w:pPr>
    </w:p>
    <w:p w14:paraId="0C58446E" w14:textId="7EABDE47" w:rsidR="00676CC0" w:rsidRPr="007536E0" w:rsidRDefault="00676CC0" w:rsidP="00676CC0">
      <w:pPr>
        <w:pStyle w:val="Legenda"/>
        <w:jc w:val="center"/>
      </w:pPr>
      <w:r w:rsidRPr="007536E0">
        <w:t xml:space="preserve">Data i podpis </w:t>
      </w:r>
      <w:r w:rsidRPr="007536E0">
        <w:br/>
        <w:t xml:space="preserve">osoby </w:t>
      </w:r>
      <w:r w:rsidR="005A62D8" w:rsidRPr="007536E0">
        <w:t xml:space="preserve">upoważnionej do </w:t>
      </w:r>
      <w:r w:rsidRPr="007536E0">
        <w:t>reprezent</w:t>
      </w:r>
      <w:r w:rsidR="005A62D8" w:rsidRPr="007536E0">
        <w:t>owania</w:t>
      </w:r>
      <w:r w:rsidRPr="007536E0">
        <w:t xml:space="preserve"> </w:t>
      </w:r>
      <w:r w:rsidR="00A90C0E" w:rsidRPr="007536E0">
        <w:t>podmiot</w:t>
      </w:r>
      <w:r w:rsidR="005A62D8" w:rsidRPr="007536E0">
        <w:t>u</w:t>
      </w:r>
      <w:r w:rsidR="00A90C0E" w:rsidRPr="007536E0">
        <w:t xml:space="preserve"> zgłaszając</w:t>
      </w:r>
      <w:r w:rsidR="005A62D8" w:rsidRPr="007536E0">
        <w:t>ego</w:t>
      </w:r>
      <w:r w:rsidR="00A90C0E" w:rsidRPr="007536E0">
        <w:t xml:space="preserve"> ka</w:t>
      </w:r>
      <w:r w:rsidRPr="007536E0">
        <w:t>ndydata</w:t>
      </w:r>
    </w:p>
    <w:p w14:paraId="16D8064B" w14:textId="77777777" w:rsidR="00676CC0" w:rsidRPr="007536E0" w:rsidRDefault="00676CC0" w:rsidP="00A90C0E">
      <w:pPr>
        <w:spacing w:before="960" w:after="0" w:line="240" w:lineRule="auto"/>
        <w:rPr>
          <w:rFonts w:eastAsia="Batang" w:cstheme="minorHAnsi"/>
          <w:iCs/>
          <w:color w:val="595959" w:themeColor="text1" w:themeTint="A6"/>
          <w:sz w:val="24"/>
          <w:szCs w:val="24"/>
        </w:rPr>
      </w:pPr>
    </w:p>
    <w:p w14:paraId="6FB88309" w14:textId="77777777" w:rsidR="005A62D8" w:rsidRPr="007536E0" w:rsidRDefault="005A62D8" w:rsidP="005A62D8">
      <w:pPr>
        <w:pStyle w:val="Legenda"/>
        <w:jc w:val="center"/>
      </w:pPr>
      <w:r w:rsidRPr="007536E0">
        <w:t xml:space="preserve">Data i podpis </w:t>
      </w:r>
      <w:r w:rsidRPr="007536E0">
        <w:br/>
        <w:t>osoby upoważnionej do reprezentowania podmiotu zgłaszającego kandydata</w:t>
      </w:r>
    </w:p>
    <w:p w14:paraId="6A1D477E" w14:textId="77777777" w:rsidR="00676CC0" w:rsidRPr="007536E0" w:rsidRDefault="00676CC0" w:rsidP="00A90C0E">
      <w:pPr>
        <w:spacing w:before="960" w:after="0" w:line="240" w:lineRule="auto"/>
        <w:rPr>
          <w:rFonts w:eastAsia="Batang" w:cstheme="minorHAnsi"/>
          <w:iCs/>
          <w:color w:val="595959" w:themeColor="text1" w:themeTint="A6"/>
          <w:sz w:val="24"/>
          <w:szCs w:val="24"/>
        </w:rPr>
      </w:pPr>
    </w:p>
    <w:p w14:paraId="1487E037" w14:textId="77777777" w:rsidR="005A62D8" w:rsidRPr="007536E0" w:rsidRDefault="005A62D8" w:rsidP="005A62D8">
      <w:pPr>
        <w:pStyle w:val="Legenda"/>
        <w:jc w:val="center"/>
      </w:pPr>
      <w:r w:rsidRPr="007536E0">
        <w:t xml:space="preserve">Data i podpis </w:t>
      </w:r>
      <w:r w:rsidRPr="007536E0">
        <w:br/>
        <w:t>osoby upoważnionej do reprezentowania podmiotu zgłaszającego kandydata</w:t>
      </w:r>
    </w:p>
    <w:p w14:paraId="16615DD8" w14:textId="77777777" w:rsidR="00676CC0" w:rsidRPr="007536E0" w:rsidRDefault="00676CC0" w:rsidP="00A90C0E">
      <w:pPr>
        <w:spacing w:before="960" w:after="0" w:line="240" w:lineRule="auto"/>
        <w:rPr>
          <w:rFonts w:eastAsia="Batang" w:cstheme="minorHAnsi"/>
          <w:iCs/>
          <w:color w:val="595959" w:themeColor="text1" w:themeTint="A6"/>
          <w:sz w:val="24"/>
          <w:szCs w:val="24"/>
        </w:rPr>
      </w:pPr>
    </w:p>
    <w:p w14:paraId="3BB15FD8" w14:textId="77777777" w:rsidR="005A62D8" w:rsidRPr="007536E0" w:rsidRDefault="005A62D8" w:rsidP="005A62D8">
      <w:pPr>
        <w:pStyle w:val="Legenda"/>
        <w:jc w:val="center"/>
      </w:pPr>
      <w:r w:rsidRPr="007536E0">
        <w:t xml:space="preserve">Data i podpis </w:t>
      </w:r>
      <w:r w:rsidRPr="007536E0">
        <w:br/>
        <w:t>osoby upoważnionej do reprezentowania podmiotu zgłaszającego kandydata</w:t>
      </w:r>
    </w:p>
    <w:p w14:paraId="0CB25CDE" w14:textId="77777777" w:rsidR="00676CC0" w:rsidRPr="007536E0" w:rsidRDefault="00676CC0" w:rsidP="00676CC0">
      <w:pPr>
        <w:rPr>
          <w:color w:val="000000" w:themeColor="text1"/>
        </w:rPr>
        <w:sectPr w:rsidR="00676CC0" w:rsidRPr="007536E0" w:rsidSect="00C72D40">
          <w:type w:val="continuous"/>
          <w:pgSz w:w="11906" w:h="16838"/>
          <w:pgMar w:top="1418" w:right="1701" w:bottom="1418" w:left="1701" w:header="709" w:footer="709" w:gutter="0"/>
          <w:cols w:num="4" w:space="170"/>
          <w:docGrid w:linePitch="360"/>
        </w:sectPr>
      </w:pPr>
    </w:p>
    <w:p w14:paraId="0A2112AA" w14:textId="77777777" w:rsidR="00FB7F12" w:rsidRPr="007536E0" w:rsidRDefault="00FB7F12">
      <w:pPr>
        <w:spacing w:line="259" w:lineRule="auto"/>
        <w:rPr>
          <w:i/>
          <w:color w:val="000000" w:themeColor="text1"/>
          <w:sz w:val="20"/>
          <w:szCs w:val="18"/>
        </w:rPr>
      </w:pPr>
      <w:r w:rsidRPr="007536E0">
        <w:rPr>
          <w:i/>
          <w:iCs/>
          <w:color w:val="000000" w:themeColor="text1"/>
        </w:rPr>
        <w:br w:type="page"/>
      </w:r>
    </w:p>
    <w:p w14:paraId="3A37AC4C" w14:textId="22112FDF" w:rsidR="00885644" w:rsidRPr="00EC3C4B" w:rsidRDefault="00C24F34" w:rsidP="007536E0">
      <w:pPr>
        <w:pStyle w:val="Nagwek3"/>
      </w:pPr>
      <w:r w:rsidRPr="009F287D">
        <w:t xml:space="preserve">Klauzula informacyjna </w:t>
      </w:r>
      <w:r w:rsidR="007536E0">
        <w:t>d</w:t>
      </w:r>
      <w:r w:rsidRPr="009F287D">
        <w:t xml:space="preserve">la </w:t>
      </w:r>
      <w:r w:rsidR="00EC3C4B">
        <w:t xml:space="preserve">osób </w:t>
      </w:r>
      <w:r w:rsidR="007536E0">
        <w:t xml:space="preserve">upoważnionych do </w:t>
      </w:r>
      <w:r w:rsidRPr="009F287D">
        <w:t>reprezent</w:t>
      </w:r>
      <w:r w:rsidR="007536E0">
        <w:t>owania</w:t>
      </w:r>
      <w:r w:rsidRPr="009F287D">
        <w:t xml:space="preserve"> podmiot</w:t>
      </w:r>
      <w:r w:rsidR="007536E0">
        <w:t>u</w:t>
      </w:r>
      <w:r w:rsidRPr="009F287D">
        <w:t xml:space="preserve"> zgłaszając</w:t>
      </w:r>
      <w:r w:rsidR="007536E0">
        <w:t>ego</w:t>
      </w:r>
      <w:r w:rsidRPr="009F287D">
        <w:t xml:space="preserve"> kandydata</w:t>
      </w:r>
    </w:p>
    <w:bookmarkEnd w:id="0"/>
    <w:p w14:paraId="1EBA5E72" w14:textId="77777777" w:rsidR="00CF477C" w:rsidRPr="006C6448" w:rsidRDefault="00CF477C" w:rsidP="00CF477C">
      <w:pPr>
        <w:tabs>
          <w:tab w:val="left" w:pos="142"/>
          <w:tab w:val="left" w:pos="284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Administratorem danych osobowych jest Województwo Mazowieckie, dane kontaktowe:</w:t>
      </w:r>
    </w:p>
    <w:p w14:paraId="6EC5F4CE" w14:textId="77777777" w:rsidR="00CF477C" w:rsidRDefault="00CF477C" w:rsidP="00CF477C">
      <w:pPr>
        <w:tabs>
          <w:tab w:val="left" w:pos="2115"/>
        </w:tabs>
        <w:spacing w:after="0"/>
        <w:rPr>
          <w:rFonts w:eastAsia="Batang" w:cstheme="minorHAnsi"/>
          <w:iCs/>
        </w:rPr>
      </w:pPr>
      <w:r w:rsidRPr="00F22BDA">
        <w:rPr>
          <w:rFonts w:eastAsia="Batang" w:cstheme="minorHAnsi"/>
          <w:iCs/>
        </w:rPr>
        <w:t xml:space="preserve">Urząd Marszałkowski Województwa Mazowieckiego w Warszawie, ul. Jagiellońska 26, 03-719 </w:t>
      </w:r>
    </w:p>
    <w:p w14:paraId="3B4D8849" w14:textId="77777777" w:rsidR="00CF477C" w:rsidRDefault="00CF477C" w:rsidP="00CF477C">
      <w:pPr>
        <w:tabs>
          <w:tab w:val="left" w:pos="2115"/>
        </w:tabs>
        <w:spacing w:after="0"/>
        <w:rPr>
          <w:rFonts w:eastAsia="Batang" w:cstheme="minorHAnsi"/>
          <w:iCs/>
        </w:rPr>
      </w:pPr>
      <w:r w:rsidRPr="00F22BDA">
        <w:rPr>
          <w:rFonts w:eastAsia="Batang" w:cstheme="minorHAnsi"/>
          <w:iCs/>
        </w:rPr>
        <w:t xml:space="preserve">Warszawa, tel. (22) 59-79-100, email: </w:t>
      </w:r>
      <w:hyperlink r:id="rId17" w:history="1">
        <w:r w:rsidRPr="00F22BDA">
          <w:rPr>
            <w:rStyle w:val="Hipercze"/>
            <w:rFonts w:eastAsia="Batang" w:cstheme="minorHAnsi"/>
            <w:iCs/>
          </w:rPr>
          <w:t>urzad_marszalkowski@mazovia.pl</w:t>
        </w:r>
      </w:hyperlink>
      <w:r w:rsidRPr="00F22BDA">
        <w:rPr>
          <w:rFonts w:eastAsia="Batang" w:cstheme="minorHAnsi"/>
          <w:iCs/>
        </w:rPr>
        <w:t xml:space="preserve">, </w:t>
      </w:r>
      <w:hyperlink r:id="rId18" w:tgtFrame="_blank" w:history="1">
        <w:r w:rsidRPr="004F5CDC">
          <w:rPr>
            <w:rStyle w:val="Hipercze"/>
            <w:rFonts w:eastAsia="Batang" w:cstheme="minorHAnsi"/>
            <w:iCs/>
          </w:rPr>
          <w:t>ePUAP</w:t>
        </w:r>
      </w:hyperlink>
      <w:r w:rsidRPr="004F5CDC">
        <w:rPr>
          <w:rFonts w:eastAsia="Batang" w:cstheme="minorHAnsi"/>
          <w:iCs/>
        </w:rPr>
        <w:t xml:space="preserve">, </w:t>
      </w:r>
      <w:hyperlink r:id="rId19" w:tgtFrame="_blank" w:history="1">
        <w:r w:rsidRPr="004F5CDC">
          <w:rPr>
            <w:rStyle w:val="Hipercze"/>
            <w:rFonts w:eastAsia="Batang" w:cstheme="minorHAnsi"/>
            <w:iCs/>
          </w:rPr>
          <w:t>e-Doręczenia</w:t>
        </w:r>
      </w:hyperlink>
      <w:r w:rsidRPr="004F5CDC">
        <w:rPr>
          <w:rFonts w:eastAsia="Batang" w:cstheme="minorHAnsi"/>
          <w:iCs/>
        </w:rPr>
        <w:t>.</w:t>
      </w:r>
    </w:p>
    <w:p w14:paraId="2FA655CF" w14:textId="77777777" w:rsidR="00EA47B4" w:rsidRDefault="00EA47B4" w:rsidP="00CF477C">
      <w:pPr>
        <w:tabs>
          <w:tab w:val="left" w:pos="2115"/>
        </w:tabs>
        <w:spacing w:after="0"/>
        <w:rPr>
          <w:rFonts w:eastAsia="Times New Roman" w:cstheme="minorHAnsi"/>
          <w:lang w:eastAsia="pl-PL"/>
        </w:rPr>
      </w:pPr>
    </w:p>
    <w:p w14:paraId="3D28A5F1" w14:textId="0E5D62DC" w:rsidR="00CF477C" w:rsidRDefault="00CF477C" w:rsidP="00CF477C">
      <w:pPr>
        <w:tabs>
          <w:tab w:val="left" w:pos="2115"/>
        </w:tabs>
        <w:spacing w:after="0"/>
        <w:rPr>
          <w:rFonts w:eastAsia="Times New Roman" w:cstheme="minorHAnsi"/>
          <w:lang w:eastAsia="pl-PL"/>
        </w:rPr>
      </w:pPr>
      <w:r w:rsidRPr="004F5CDC">
        <w:rPr>
          <w:rFonts w:eastAsia="Times New Roman" w:cstheme="minorHAnsi"/>
          <w:lang w:eastAsia="pl-PL"/>
        </w:rPr>
        <w:t xml:space="preserve">Administrator wyznaczył inspektora ochrony danych, z którym można skontaktować się mailowo na </w:t>
      </w:r>
      <w:hyperlink r:id="rId20" w:tgtFrame="_blank" w:history="1">
        <w:r w:rsidRPr="004F5CDC">
          <w:rPr>
            <w:rStyle w:val="Hipercze"/>
            <w:rFonts w:eastAsia="Times New Roman" w:cstheme="minorHAnsi"/>
            <w:lang w:eastAsia="pl-PL"/>
          </w:rPr>
          <w:t>iod@mazovia.pl</w:t>
        </w:r>
      </w:hyperlink>
      <w:r w:rsidRPr="004F5CDC">
        <w:rPr>
          <w:rFonts w:eastAsia="Times New Roman" w:cstheme="minorHAnsi"/>
          <w:lang w:eastAsia="pl-PL"/>
        </w:rPr>
        <w:t>. </w:t>
      </w:r>
    </w:p>
    <w:p w14:paraId="046E7208" w14:textId="77777777" w:rsidR="00385024" w:rsidRPr="007A6DF4" w:rsidRDefault="00385024" w:rsidP="002E18A0">
      <w:pPr>
        <w:pStyle w:val="paragraph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657033A" w14:textId="77777777" w:rsidR="007A6DF4" w:rsidRPr="007A6DF4" w:rsidRDefault="007A6DF4" w:rsidP="002E18A0">
      <w:pPr>
        <w:pStyle w:val="paragraph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7A6DF4">
        <w:rPr>
          <w:rStyle w:val="normaltextrun1"/>
          <w:rFonts w:asciiTheme="minorHAnsi" w:hAnsiTheme="minorHAnsi" w:cstheme="minorHAnsi"/>
          <w:sz w:val="22"/>
          <w:szCs w:val="22"/>
        </w:rPr>
        <w:t>Dane osobowe:</w:t>
      </w:r>
    </w:p>
    <w:p w14:paraId="0323B4F2" w14:textId="3F6C6DD5" w:rsidR="007A6DF4" w:rsidRPr="007A6DF4" w:rsidRDefault="007A6DF4" w:rsidP="007149F0">
      <w:pPr>
        <w:pStyle w:val="paragraph"/>
        <w:numPr>
          <w:ilvl w:val="1"/>
          <w:numId w:val="6"/>
        </w:numPr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7A6DF4">
        <w:rPr>
          <w:rStyle w:val="normaltextrun1"/>
          <w:rFonts w:asciiTheme="minorHAnsi" w:hAnsiTheme="minorHAnsi" w:cstheme="minorHAnsi"/>
          <w:sz w:val="22"/>
          <w:szCs w:val="22"/>
        </w:rPr>
        <w:t>osób reprezentujących podmiot zgłaszający kandydata, będą przetwarzane na</w:t>
      </w:r>
      <w:r w:rsidR="00385024">
        <w:rPr>
          <w:rStyle w:val="normaltextrun1"/>
          <w:rFonts w:asciiTheme="minorHAnsi" w:hAnsiTheme="minorHAnsi" w:cstheme="minorHAnsi"/>
          <w:sz w:val="22"/>
          <w:szCs w:val="22"/>
        </w:rPr>
        <w:t> </w:t>
      </w:r>
      <w:r w:rsidRPr="007A6DF4">
        <w:rPr>
          <w:rStyle w:val="normaltextrun1"/>
          <w:rFonts w:asciiTheme="minorHAnsi" w:hAnsiTheme="minorHAnsi" w:cstheme="minorHAnsi"/>
          <w:sz w:val="22"/>
          <w:szCs w:val="22"/>
        </w:rPr>
        <w:t>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385024">
        <w:rPr>
          <w:rStyle w:val="normaltextrun1"/>
          <w:rFonts w:asciiTheme="minorHAnsi" w:hAnsiTheme="minorHAnsi" w:cstheme="minorHAnsi"/>
          <w:sz w:val="22"/>
          <w:szCs w:val="22"/>
        </w:rPr>
        <w:t xml:space="preserve"> – zwane dalej RODO</w:t>
      </w:r>
      <w:r w:rsidRPr="007A6DF4">
        <w:rPr>
          <w:rStyle w:val="normaltextrun1"/>
          <w:rFonts w:asciiTheme="minorHAnsi" w:hAnsiTheme="minorHAnsi" w:cstheme="minorHAnsi"/>
          <w:sz w:val="22"/>
          <w:szCs w:val="22"/>
        </w:rPr>
        <w:t xml:space="preserve">), wynikającego </w:t>
      </w:r>
      <w:r w:rsidRPr="007A6DF4">
        <w:rPr>
          <w:rStyle w:val="contextualspellingandgrammarerror"/>
          <w:rFonts w:asciiTheme="minorHAnsi" w:hAnsiTheme="minorHAnsi" w:cstheme="minorHAnsi"/>
          <w:sz w:val="22"/>
          <w:szCs w:val="22"/>
        </w:rPr>
        <w:t>z</w:t>
      </w:r>
      <w:r w:rsidRPr="007A6DF4">
        <w:rPr>
          <w:rStyle w:val="contextualspellingandgrammarerror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A6DF4">
        <w:rPr>
          <w:rStyle w:val="contextualspellingandgrammarerror"/>
          <w:rFonts w:asciiTheme="minorHAnsi" w:hAnsiTheme="minorHAnsi" w:cstheme="minorHAnsi"/>
          <w:sz w:val="22"/>
          <w:szCs w:val="22"/>
        </w:rPr>
        <w:t>przepisów</w:t>
      </w:r>
      <w:r w:rsidRPr="007A6DF4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</w:t>
      </w:r>
      <w:r w:rsidR="00385024">
        <w:rPr>
          <w:rStyle w:val="normaltextrun1"/>
          <w:rFonts w:asciiTheme="minorHAnsi" w:hAnsiTheme="minorHAnsi" w:cstheme="minorHAnsi"/>
          <w:sz w:val="22"/>
          <w:szCs w:val="22"/>
        </w:rPr>
        <w:t> </w:t>
      </w:r>
      <w:r w:rsidRPr="007A6DF4">
        <w:rPr>
          <w:rStyle w:val="normaltextrun1"/>
          <w:rFonts w:asciiTheme="minorHAnsi" w:hAnsiTheme="minorHAnsi" w:cstheme="minorHAnsi"/>
          <w:sz w:val="22"/>
          <w:szCs w:val="22"/>
        </w:rPr>
        <w:t>zakresie właściwej reprezentacji stron. Podanie tych danych jest warunkiem ważności podejmowanych czynności</w:t>
      </w:r>
      <w:r w:rsidR="00275728">
        <w:rPr>
          <w:rStyle w:val="normaltextrun1"/>
          <w:rFonts w:asciiTheme="minorHAnsi" w:hAnsiTheme="minorHAnsi" w:cstheme="minorHAnsi"/>
          <w:sz w:val="22"/>
          <w:szCs w:val="22"/>
        </w:rPr>
        <w:t>,</w:t>
      </w:r>
    </w:p>
    <w:p w14:paraId="722C0556" w14:textId="4A59C5B7" w:rsidR="00AB12FC" w:rsidRDefault="007A6DF4" w:rsidP="007149F0">
      <w:pPr>
        <w:pStyle w:val="paragraph"/>
        <w:numPr>
          <w:ilvl w:val="1"/>
          <w:numId w:val="6"/>
        </w:numPr>
        <w:spacing w:line="276" w:lineRule="auto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385024">
        <w:rPr>
          <w:rStyle w:val="normaltextrun1"/>
          <w:rFonts w:asciiTheme="minorHAnsi" w:hAnsiTheme="minorHAnsi" w:cstheme="minorHAnsi"/>
          <w:sz w:val="22"/>
          <w:szCs w:val="22"/>
        </w:rPr>
        <w:t>osób wskazanych przez podmiot zgłaszający kandydata, jako osoby do kontaktu (imię i</w:t>
      </w:r>
      <w:r w:rsidR="00385024" w:rsidRPr="00385024">
        <w:rPr>
          <w:rStyle w:val="normaltextrun1"/>
          <w:rFonts w:asciiTheme="minorHAnsi" w:hAnsiTheme="minorHAnsi" w:cstheme="minorHAnsi"/>
          <w:sz w:val="22"/>
          <w:szCs w:val="22"/>
        </w:rPr>
        <w:t> </w:t>
      </w:r>
      <w:r w:rsidRPr="00385024">
        <w:rPr>
          <w:rStyle w:val="normaltextrun1"/>
          <w:rFonts w:asciiTheme="minorHAnsi" w:hAnsiTheme="minorHAnsi" w:cstheme="minorHAnsi"/>
          <w:sz w:val="22"/>
          <w:szCs w:val="22"/>
        </w:rPr>
        <w:t xml:space="preserve">nazwisko, służbowe dane kontaktowe, miejsce pracy) będą przetwarzane w prawnie uzasadnionym interesie, o którym mowa w art. 6 ust. 1 lit. f </w:t>
      </w:r>
      <w:r w:rsidR="00385024" w:rsidRPr="00385024">
        <w:rPr>
          <w:rStyle w:val="normaltextrun1"/>
          <w:rFonts w:asciiTheme="minorHAnsi" w:hAnsiTheme="minorHAnsi" w:cstheme="minorHAnsi"/>
          <w:sz w:val="22"/>
          <w:szCs w:val="22"/>
        </w:rPr>
        <w:t>RODO</w:t>
      </w:r>
      <w:r w:rsidRPr="00385024">
        <w:rPr>
          <w:rStyle w:val="normaltextrun1"/>
          <w:rFonts w:asciiTheme="minorHAnsi" w:hAnsiTheme="minorHAnsi" w:cstheme="minorHAnsi"/>
          <w:sz w:val="22"/>
          <w:szCs w:val="22"/>
        </w:rPr>
        <w:t>, w celu realizacji przebiegu postępowania. Dane zostały podane przez podmiot zgłaszający kandydata, w</w:t>
      </w:r>
      <w:r w:rsidR="00385024" w:rsidRPr="00385024">
        <w:rPr>
          <w:rStyle w:val="normaltextrun1"/>
          <w:rFonts w:asciiTheme="minorHAnsi" w:hAnsiTheme="minorHAnsi" w:cstheme="minorHAnsi"/>
          <w:sz w:val="22"/>
          <w:szCs w:val="22"/>
        </w:rPr>
        <w:t> </w:t>
      </w:r>
      <w:r w:rsidRPr="00385024">
        <w:rPr>
          <w:rStyle w:val="normaltextrun1"/>
          <w:rFonts w:asciiTheme="minorHAnsi" w:hAnsiTheme="minorHAnsi" w:cstheme="minorHAnsi"/>
          <w:sz w:val="22"/>
          <w:szCs w:val="22"/>
        </w:rPr>
        <w:t>ramach prowadzonego postępowania</w:t>
      </w:r>
      <w:r w:rsidR="00275728">
        <w:rPr>
          <w:rStyle w:val="normaltextrun1"/>
          <w:rFonts w:asciiTheme="minorHAnsi" w:hAnsiTheme="minorHAnsi" w:cstheme="minorHAnsi"/>
          <w:sz w:val="22"/>
          <w:szCs w:val="22"/>
        </w:rPr>
        <w:t>,</w:t>
      </w:r>
    </w:p>
    <w:p w14:paraId="08FA916D" w14:textId="7102D90A" w:rsidR="00AB12FC" w:rsidRDefault="007A6DF4" w:rsidP="007149F0">
      <w:pPr>
        <w:pStyle w:val="paragraph"/>
        <w:numPr>
          <w:ilvl w:val="1"/>
          <w:numId w:val="6"/>
        </w:numPr>
        <w:spacing w:line="276" w:lineRule="auto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33185C">
        <w:rPr>
          <w:rStyle w:val="normaltextrun1"/>
          <w:rFonts w:asciiTheme="minorHAnsi" w:hAnsiTheme="minorHAnsi" w:cstheme="minorHAnsi"/>
          <w:sz w:val="22"/>
          <w:szCs w:val="22"/>
        </w:rPr>
        <w:t>mogą zostać udostępnione podmiotom uprawnionym na podstawie przepisów prawa oraz podmiotom świadczącym obsługę administracyjno-organizacyjną Urzędu Marszałkowskiego Województwa Mazowieckiego w Warszawie</w:t>
      </w:r>
      <w:r w:rsidR="00275728">
        <w:rPr>
          <w:rStyle w:val="normaltextrun1"/>
          <w:rFonts w:asciiTheme="minorHAnsi" w:hAnsiTheme="minorHAnsi" w:cstheme="minorHAnsi"/>
          <w:sz w:val="22"/>
          <w:szCs w:val="22"/>
        </w:rPr>
        <w:t>,</w:t>
      </w:r>
    </w:p>
    <w:p w14:paraId="2ED0831B" w14:textId="4FB25F30" w:rsidR="00AB12FC" w:rsidRPr="00AB12FC" w:rsidRDefault="007A6DF4" w:rsidP="007149F0">
      <w:pPr>
        <w:pStyle w:val="paragraph"/>
        <w:numPr>
          <w:ilvl w:val="1"/>
          <w:numId w:val="6"/>
        </w:numPr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AB12FC">
        <w:rPr>
          <w:rStyle w:val="normaltextrun1"/>
          <w:rFonts w:asciiTheme="minorHAnsi" w:hAnsiTheme="minorHAnsi" w:cstheme="minorHAnsi"/>
          <w:sz w:val="22"/>
          <w:szCs w:val="22"/>
        </w:rPr>
        <w:t xml:space="preserve">będą przechowywane nie dłużej niż to wynika z przepisów </w:t>
      </w:r>
      <w:hyperlink r:id="rId21" w:tgtFrame="_blank" w:history="1">
        <w:r w:rsidR="00AB12FC" w:rsidRPr="00AB12FC">
          <w:rPr>
            <w:rStyle w:val="normaltextrun"/>
            <w:rFonts w:ascii="Aptos" w:hAnsi="Aptos"/>
            <w:color w:val="000091"/>
            <w:sz w:val="20"/>
            <w:szCs w:val="20"/>
            <w:u w:val="single"/>
            <w:shd w:val="clear" w:color="auto" w:fill="FFFFFF"/>
          </w:rPr>
          <w:t>ustawy o narodowym zasobie archiwalnym i archiwach.</w:t>
        </w:r>
      </w:hyperlink>
      <w:r w:rsidR="00AB12FC" w:rsidRPr="00AB12FC"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> </w:t>
      </w:r>
      <w:r w:rsidR="00AB12FC" w:rsidRPr="00AB12FC">
        <w:rPr>
          <w:rStyle w:val="eop"/>
          <w:rFonts w:ascii="Aptos" w:hAnsi="Aptos"/>
          <w:color w:val="000000"/>
          <w:sz w:val="20"/>
          <w:szCs w:val="20"/>
          <w:shd w:val="clear" w:color="auto" w:fill="FFFFFF"/>
        </w:rPr>
        <w:t> </w:t>
      </w:r>
    </w:p>
    <w:p w14:paraId="5F0EA1EA" w14:textId="0F876128" w:rsidR="007A6DF4" w:rsidRPr="00385024" w:rsidRDefault="007A6DF4" w:rsidP="00AB12FC">
      <w:pPr>
        <w:pStyle w:val="paragraph"/>
        <w:spacing w:line="276" w:lineRule="auto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8E49822" w14:textId="77777777" w:rsidR="00385024" w:rsidRDefault="007A6DF4" w:rsidP="00385024">
      <w:pPr>
        <w:pStyle w:val="paragraph"/>
        <w:spacing w:line="276" w:lineRule="auto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7A6DF4">
        <w:rPr>
          <w:rStyle w:val="normaltextrun1"/>
          <w:rFonts w:asciiTheme="minorHAnsi" w:hAnsiTheme="minorHAnsi" w:cstheme="minorHAnsi"/>
          <w:sz w:val="22"/>
          <w:szCs w:val="22"/>
        </w:rPr>
        <w:t>W granicach i na zasadach opisanych w przepisach prawa, osobom, o których mowa w ust. 1 przysługuje prawo żądania:</w:t>
      </w:r>
    </w:p>
    <w:p w14:paraId="3AE36824" w14:textId="2A685463" w:rsidR="00385024" w:rsidRDefault="007A6DF4" w:rsidP="007149F0">
      <w:pPr>
        <w:pStyle w:val="paragraph"/>
        <w:numPr>
          <w:ilvl w:val="2"/>
          <w:numId w:val="6"/>
        </w:numPr>
        <w:spacing w:line="276" w:lineRule="auto"/>
        <w:ind w:left="709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7A6DF4">
        <w:rPr>
          <w:rStyle w:val="normaltextrun1"/>
          <w:rFonts w:asciiTheme="minorHAnsi" w:hAnsiTheme="minorHAnsi" w:cstheme="minorHAnsi"/>
          <w:sz w:val="22"/>
          <w:szCs w:val="22"/>
        </w:rPr>
        <w:t>dostępu do swoich danych osobowych, ich sprostowania, usunięcia</w:t>
      </w:r>
      <w:r w:rsidR="002E18A0">
        <w:rPr>
          <w:rStyle w:val="normaltextrun1"/>
          <w:rFonts w:asciiTheme="minorHAnsi" w:hAnsiTheme="minorHAnsi" w:cstheme="minorHAnsi"/>
          <w:sz w:val="22"/>
          <w:szCs w:val="22"/>
        </w:rPr>
        <w:t xml:space="preserve">, </w:t>
      </w:r>
      <w:r w:rsidRPr="007A6DF4">
        <w:rPr>
          <w:rStyle w:val="normaltextrun1"/>
          <w:rFonts w:asciiTheme="minorHAnsi" w:hAnsiTheme="minorHAnsi" w:cstheme="minorHAnsi"/>
          <w:sz w:val="22"/>
          <w:szCs w:val="22"/>
        </w:rPr>
        <w:t>ograniczenia przetwarzania</w:t>
      </w:r>
      <w:r w:rsidR="002E18A0">
        <w:rPr>
          <w:rStyle w:val="normaltextrun1"/>
          <w:rFonts w:asciiTheme="minorHAnsi" w:hAnsiTheme="minorHAnsi" w:cstheme="minorHAnsi"/>
          <w:sz w:val="22"/>
          <w:szCs w:val="22"/>
        </w:rPr>
        <w:t xml:space="preserve"> oraz przenoszenia danych;</w:t>
      </w:r>
      <w:r w:rsidRPr="007A6DF4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</w:p>
    <w:p w14:paraId="3CF762E1" w14:textId="77777777" w:rsidR="00AB12FC" w:rsidRPr="00CF7AE7" w:rsidRDefault="00AB12FC" w:rsidP="007149F0">
      <w:pPr>
        <w:pStyle w:val="Akapitzlist"/>
        <w:numPr>
          <w:ilvl w:val="2"/>
          <w:numId w:val="6"/>
        </w:numPr>
        <w:spacing w:after="0"/>
        <w:ind w:left="709"/>
        <w:rPr>
          <w:rFonts w:ascii="Aptos" w:hAnsi="Aptos"/>
          <w:color w:val="000000"/>
          <w:sz w:val="20"/>
          <w:szCs w:val="20"/>
          <w:shd w:val="clear" w:color="auto" w:fill="FFFFFF"/>
        </w:rPr>
      </w:pPr>
      <w:r w:rsidRPr="00CF7AE7"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>złożenia skargi</w:t>
      </w:r>
      <w:r w:rsidRPr="00CF7AE7">
        <w:rPr>
          <w:rStyle w:val="normaltextrun"/>
          <w:rFonts w:ascii="Aptos" w:hAnsi="Aptos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CF7AE7"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 xml:space="preserve">do </w:t>
      </w:r>
      <w:hyperlink r:id="rId22" w:tgtFrame="_blank" w:history="1">
        <w:r w:rsidRPr="00CF7AE7">
          <w:rPr>
            <w:rStyle w:val="normaltextrun"/>
            <w:rFonts w:ascii="Aptos" w:hAnsi="Aptos"/>
            <w:color w:val="000091"/>
            <w:sz w:val="20"/>
            <w:szCs w:val="20"/>
            <w:u w:val="single"/>
            <w:shd w:val="clear" w:color="auto" w:fill="FFFFFF"/>
          </w:rPr>
          <w:t>Prezesa Urzędu Ochrony Danych Osobowych</w:t>
        </w:r>
      </w:hyperlink>
      <w:r w:rsidRPr="00CF7AE7"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>, (adres:</w:t>
      </w:r>
      <w:r w:rsidRPr="00CF7AE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 </w:t>
      </w:r>
      <w:r w:rsidRPr="00CF7AE7"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>ul.</w:t>
      </w:r>
      <w:r w:rsidRPr="00CF7AE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 </w:t>
      </w:r>
      <w:r w:rsidRPr="00CF7AE7"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>Stawki</w:t>
      </w:r>
      <w:r w:rsidRPr="00CF7AE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 </w:t>
      </w:r>
      <w:r w:rsidRPr="00CF7AE7">
        <w:rPr>
          <w:rStyle w:val="normaltextrun"/>
          <w:rFonts w:ascii="Aptos" w:hAnsi="Aptos"/>
          <w:color w:val="000000"/>
          <w:sz w:val="20"/>
          <w:szCs w:val="20"/>
          <w:shd w:val="clear" w:color="auto" w:fill="FFFFFF"/>
        </w:rPr>
        <w:t>2, 00-193 Warszawa);</w:t>
      </w:r>
      <w:r w:rsidRPr="00CF7AE7">
        <w:rPr>
          <w:rStyle w:val="eop"/>
          <w:rFonts w:ascii="Aptos" w:hAnsi="Aptos"/>
          <w:color w:val="000000"/>
          <w:sz w:val="20"/>
          <w:szCs w:val="20"/>
          <w:shd w:val="clear" w:color="auto" w:fill="FFFFFF"/>
        </w:rPr>
        <w:t> </w:t>
      </w:r>
    </w:p>
    <w:p w14:paraId="2A845923" w14:textId="6403AEF8" w:rsidR="007A6DF4" w:rsidRPr="00385024" w:rsidRDefault="00385024" w:rsidP="007149F0">
      <w:pPr>
        <w:pStyle w:val="paragraph"/>
        <w:numPr>
          <w:ilvl w:val="2"/>
          <w:numId w:val="6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>p</w:t>
      </w:r>
      <w:r w:rsidR="007A6DF4" w:rsidRPr="00385024">
        <w:rPr>
          <w:rStyle w:val="normaltextrun1"/>
          <w:rFonts w:asciiTheme="minorHAnsi" w:hAnsiTheme="minorHAnsi" w:cstheme="minorHAnsi"/>
          <w:sz w:val="22"/>
          <w:szCs w:val="22"/>
        </w:rPr>
        <w:t>onadto osobom wskazanym przez podmiot zgłaszający kandydata, jako osoby do</w:t>
      </w:r>
      <w:r>
        <w:rPr>
          <w:rStyle w:val="normaltextrun1"/>
          <w:rFonts w:asciiTheme="minorHAnsi" w:hAnsiTheme="minorHAnsi" w:cstheme="minorHAnsi"/>
          <w:sz w:val="22"/>
          <w:szCs w:val="22"/>
        </w:rPr>
        <w:t> </w:t>
      </w:r>
      <w:r w:rsidR="007A6DF4" w:rsidRPr="00385024">
        <w:rPr>
          <w:rStyle w:val="normaltextrun1"/>
          <w:rFonts w:asciiTheme="minorHAnsi" w:hAnsiTheme="minorHAnsi" w:cstheme="minorHAnsi"/>
          <w:sz w:val="22"/>
          <w:szCs w:val="22"/>
        </w:rPr>
        <w:t xml:space="preserve">kontaktu, przysługuje również prawo wniesienia sprzeciwu wobec </w:t>
      </w:r>
      <w:r w:rsidR="00EA47B4">
        <w:rPr>
          <w:rStyle w:val="normaltextrun1"/>
          <w:rFonts w:asciiTheme="minorHAnsi" w:hAnsiTheme="minorHAnsi" w:cstheme="minorHAnsi"/>
          <w:sz w:val="22"/>
          <w:szCs w:val="22"/>
        </w:rPr>
        <w:t>p</w:t>
      </w:r>
      <w:r w:rsidR="007A6DF4" w:rsidRPr="00385024">
        <w:rPr>
          <w:rStyle w:val="normaltextrun1"/>
          <w:rFonts w:asciiTheme="minorHAnsi" w:hAnsiTheme="minorHAnsi" w:cstheme="minorHAnsi"/>
          <w:sz w:val="22"/>
          <w:szCs w:val="22"/>
        </w:rPr>
        <w:t>rzetwarzania danych.</w:t>
      </w:r>
    </w:p>
    <w:p w14:paraId="325C4A90" w14:textId="6551E087" w:rsidR="007A6DF4" w:rsidRPr="007A6DF4" w:rsidRDefault="007A6DF4" w:rsidP="002E18A0">
      <w:pPr>
        <w:pStyle w:val="paragraph"/>
        <w:spacing w:line="276" w:lineRule="auto"/>
        <w:ind w:left="66"/>
        <w:textAlignment w:val="baseline"/>
        <w:rPr>
          <w:rFonts w:asciiTheme="minorHAnsi" w:hAnsiTheme="minorHAnsi" w:cstheme="minorHAnsi"/>
          <w:sz w:val="22"/>
          <w:szCs w:val="22"/>
        </w:rPr>
      </w:pPr>
      <w:r w:rsidRPr="007A6DF4">
        <w:rPr>
          <w:rStyle w:val="normaltextrun1"/>
          <w:rFonts w:asciiTheme="minorHAnsi" w:hAnsiTheme="minorHAnsi" w:cstheme="minorHAnsi"/>
          <w:sz w:val="22"/>
          <w:szCs w:val="22"/>
        </w:rPr>
        <w:t xml:space="preserve">Podmiot zgłaszający kandydata, jest zobowiązany do przekazania zapisów niniejszego paragrafu wszystkim osobom fizycznym wymienionym </w:t>
      </w:r>
      <w:r w:rsidR="00385024" w:rsidRPr="00385024">
        <w:rPr>
          <w:rFonts w:asciiTheme="minorHAnsi" w:hAnsiTheme="minorHAnsi" w:cstheme="minorHAnsi"/>
          <w:sz w:val="22"/>
          <w:szCs w:val="22"/>
        </w:rPr>
        <w:t>w ust. 1) i ust. 2).</w:t>
      </w:r>
      <w:r w:rsidR="00385024" w:rsidRPr="00385024" w:rsidDel="003850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38490" w14:textId="5B102204" w:rsidR="0015368D" w:rsidRPr="007A6DF4" w:rsidRDefault="0015368D" w:rsidP="007A6DF4">
      <w:pPr>
        <w:pStyle w:val="Akapitzlist"/>
        <w:ind w:left="360"/>
        <w:rPr>
          <w:rFonts w:cstheme="minorHAnsi"/>
        </w:rPr>
      </w:pPr>
    </w:p>
    <w:sectPr w:rsidR="0015368D" w:rsidRPr="007A6DF4" w:rsidSect="00C72D40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D219" w14:textId="77777777" w:rsidR="00D26528" w:rsidRDefault="00D26528" w:rsidP="00274F74">
      <w:pPr>
        <w:spacing w:after="0" w:line="240" w:lineRule="auto"/>
      </w:pPr>
      <w:r>
        <w:separator/>
      </w:r>
    </w:p>
  </w:endnote>
  <w:endnote w:type="continuationSeparator" w:id="0">
    <w:p w14:paraId="36E74D7D" w14:textId="77777777" w:rsidR="00D26528" w:rsidRDefault="00D26528" w:rsidP="0027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523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6D9B54" w14:textId="623C46A9" w:rsidR="009F287D" w:rsidRDefault="009F287D" w:rsidP="00C746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5D09D" w14:textId="77777777" w:rsidR="00D26528" w:rsidRDefault="00D26528" w:rsidP="00274F74">
      <w:pPr>
        <w:spacing w:after="0" w:line="240" w:lineRule="auto"/>
      </w:pPr>
      <w:r>
        <w:separator/>
      </w:r>
    </w:p>
  </w:footnote>
  <w:footnote w:type="continuationSeparator" w:id="0">
    <w:p w14:paraId="1D71BEAC" w14:textId="77777777" w:rsidR="00D26528" w:rsidRDefault="00D26528" w:rsidP="0027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01A77AC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1" w15:restartNumberingAfterBreak="0">
    <w:nsid w:val="FFFFFF88"/>
    <w:multiLevelType w:val="singleLevel"/>
    <w:tmpl w:val="FD5A2C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77500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797999"/>
    <w:multiLevelType w:val="multilevel"/>
    <w:tmpl w:val="35DE00C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F65479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F176123"/>
    <w:multiLevelType w:val="multilevel"/>
    <w:tmpl w:val="56BCEFC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807625883">
    <w:abstractNumId w:val="5"/>
  </w:num>
  <w:num w:numId="2" w16cid:durableId="517700097">
    <w:abstractNumId w:val="1"/>
  </w:num>
  <w:num w:numId="3" w16cid:durableId="1927305703">
    <w:abstractNumId w:val="0"/>
  </w:num>
  <w:num w:numId="4" w16cid:durableId="725572717">
    <w:abstractNumId w:val="2"/>
  </w:num>
  <w:num w:numId="5" w16cid:durableId="131102006">
    <w:abstractNumId w:val="4"/>
  </w:num>
  <w:num w:numId="6" w16cid:durableId="184689544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7D"/>
    <w:rsid w:val="00032BC9"/>
    <w:rsid w:val="000341A5"/>
    <w:rsid w:val="00042A94"/>
    <w:rsid w:val="00042E41"/>
    <w:rsid w:val="000501AF"/>
    <w:rsid w:val="00061504"/>
    <w:rsid w:val="00061598"/>
    <w:rsid w:val="000765D4"/>
    <w:rsid w:val="00083112"/>
    <w:rsid w:val="0008726D"/>
    <w:rsid w:val="0009538A"/>
    <w:rsid w:val="0009588C"/>
    <w:rsid w:val="00096B75"/>
    <w:rsid w:val="000A0D87"/>
    <w:rsid w:val="000A7CDB"/>
    <w:rsid w:val="000D4C14"/>
    <w:rsid w:val="000D7129"/>
    <w:rsid w:val="000E175A"/>
    <w:rsid w:val="000F2018"/>
    <w:rsid w:val="000F7878"/>
    <w:rsid w:val="0010661C"/>
    <w:rsid w:val="0011050D"/>
    <w:rsid w:val="00120D57"/>
    <w:rsid w:val="00150D43"/>
    <w:rsid w:val="0015368D"/>
    <w:rsid w:val="00170A62"/>
    <w:rsid w:val="00185C4D"/>
    <w:rsid w:val="00190722"/>
    <w:rsid w:val="00190769"/>
    <w:rsid w:val="001A7988"/>
    <w:rsid w:val="001B4417"/>
    <w:rsid w:val="001D36CF"/>
    <w:rsid w:val="001F30BF"/>
    <w:rsid w:val="00235351"/>
    <w:rsid w:val="0023578A"/>
    <w:rsid w:val="0024267E"/>
    <w:rsid w:val="00246571"/>
    <w:rsid w:val="002648DA"/>
    <w:rsid w:val="00264AD2"/>
    <w:rsid w:val="002671BE"/>
    <w:rsid w:val="0027045E"/>
    <w:rsid w:val="00272393"/>
    <w:rsid w:val="00274F74"/>
    <w:rsid w:val="00275728"/>
    <w:rsid w:val="00287F11"/>
    <w:rsid w:val="002A1B31"/>
    <w:rsid w:val="002D398A"/>
    <w:rsid w:val="002E18A0"/>
    <w:rsid w:val="002E1D8D"/>
    <w:rsid w:val="00320EDA"/>
    <w:rsid w:val="00327F82"/>
    <w:rsid w:val="0033185C"/>
    <w:rsid w:val="00346CFD"/>
    <w:rsid w:val="003702F7"/>
    <w:rsid w:val="00385024"/>
    <w:rsid w:val="00390FA5"/>
    <w:rsid w:val="00393BF1"/>
    <w:rsid w:val="003A0D73"/>
    <w:rsid w:val="003A5AC7"/>
    <w:rsid w:val="003B6496"/>
    <w:rsid w:val="003C3B7D"/>
    <w:rsid w:val="003D3314"/>
    <w:rsid w:val="003F71C7"/>
    <w:rsid w:val="00416FB4"/>
    <w:rsid w:val="004304A3"/>
    <w:rsid w:val="004324E4"/>
    <w:rsid w:val="0047403D"/>
    <w:rsid w:val="00487B7D"/>
    <w:rsid w:val="00491843"/>
    <w:rsid w:val="004E044A"/>
    <w:rsid w:val="004F186E"/>
    <w:rsid w:val="004F5CDC"/>
    <w:rsid w:val="004F67D3"/>
    <w:rsid w:val="00517977"/>
    <w:rsid w:val="00533F2E"/>
    <w:rsid w:val="00586DC4"/>
    <w:rsid w:val="00595813"/>
    <w:rsid w:val="005A1579"/>
    <w:rsid w:val="005A62D8"/>
    <w:rsid w:val="005A6917"/>
    <w:rsid w:val="005C0BB7"/>
    <w:rsid w:val="005F0FE5"/>
    <w:rsid w:val="005F3233"/>
    <w:rsid w:val="00617337"/>
    <w:rsid w:val="00632B02"/>
    <w:rsid w:val="00636D01"/>
    <w:rsid w:val="0065770D"/>
    <w:rsid w:val="006607CE"/>
    <w:rsid w:val="00674C76"/>
    <w:rsid w:val="00676CC0"/>
    <w:rsid w:val="006773AD"/>
    <w:rsid w:val="006821E5"/>
    <w:rsid w:val="00683B37"/>
    <w:rsid w:val="006C6448"/>
    <w:rsid w:val="006D30EF"/>
    <w:rsid w:val="006D56ED"/>
    <w:rsid w:val="006F04F4"/>
    <w:rsid w:val="00710A53"/>
    <w:rsid w:val="00714803"/>
    <w:rsid w:val="007149F0"/>
    <w:rsid w:val="00716689"/>
    <w:rsid w:val="00725EB9"/>
    <w:rsid w:val="00742807"/>
    <w:rsid w:val="007536E0"/>
    <w:rsid w:val="00793C5E"/>
    <w:rsid w:val="0079586B"/>
    <w:rsid w:val="007A6DF4"/>
    <w:rsid w:val="007C5D5B"/>
    <w:rsid w:val="007F3DB2"/>
    <w:rsid w:val="007F72CD"/>
    <w:rsid w:val="00805C04"/>
    <w:rsid w:val="008233A4"/>
    <w:rsid w:val="00831569"/>
    <w:rsid w:val="00842B79"/>
    <w:rsid w:val="00847A66"/>
    <w:rsid w:val="008501BE"/>
    <w:rsid w:val="00875614"/>
    <w:rsid w:val="008811A6"/>
    <w:rsid w:val="00882343"/>
    <w:rsid w:val="00885644"/>
    <w:rsid w:val="00886B74"/>
    <w:rsid w:val="008A704C"/>
    <w:rsid w:val="008B035E"/>
    <w:rsid w:val="008B14CD"/>
    <w:rsid w:val="008B26DD"/>
    <w:rsid w:val="008B6873"/>
    <w:rsid w:val="008B6EAF"/>
    <w:rsid w:val="008E303B"/>
    <w:rsid w:val="008E74EF"/>
    <w:rsid w:val="008F39DE"/>
    <w:rsid w:val="0091794F"/>
    <w:rsid w:val="00933868"/>
    <w:rsid w:val="009561A7"/>
    <w:rsid w:val="009762F1"/>
    <w:rsid w:val="009F0BB4"/>
    <w:rsid w:val="009F287D"/>
    <w:rsid w:val="00A03E47"/>
    <w:rsid w:val="00A14B2A"/>
    <w:rsid w:val="00A30DC2"/>
    <w:rsid w:val="00A340C4"/>
    <w:rsid w:val="00A52635"/>
    <w:rsid w:val="00A565F4"/>
    <w:rsid w:val="00A8223E"/>
    <w:rsid w:val="00A90C0E"/>
    <w:rsid w:val="00A96238"/>
    <w:rsid w:val="00AB12FC"/>
    <w:rsid w:val="00AD3E8B"/>
    <w:rsid w:val="00B0117B"/>
    <w:rsid w:val="00B1232D"/>
    <w:rsid w:val="00B14ED4"/>
    <w:rsid w:val="00B5219C"/>
    <w:rsid w:val="00B609CB"/>
    <w:rsid w:val="00B66FD8"/>
    <w:rsid w:val="00B77743"/>
    <w:rsid w:val="00B90AAB"/>
    <w:rsid w:val="00BA7DF0"/>
    <w:rsid w:val="00BB17AC"/>
    <w:rsid w:val="00BE1CC8"/>
    <w:rsid w:val="00BE7724"/>
    <w:rsid w:val="00C0497A"/>
    <w:rsid w:val="00C04B6E"/>
    <w:rsid w:val="00C24F34"/>
    <w:rsid w:val="00C515A7"/>
    <w:rsid w:val="00C5786D"/>
    <w:rsid w:val="00C65C06"/>
    <w:rsid w:val="00C72D40"/>
    <w:rsid w:val="00C7462D"/>
    <w:rsid w:val="00C9750A"/>
    <w:rsid w:val="00CB79C7"/>
    <w:rsid w:val="00CC2668"/>
    <w:rsid w:val="00CC5E0D"/>
    <w:rsid w:val="00CF477C"/>
    <w:rsid w:val="00CF4FF8"/>
    <w:rsid w:val="00CF6E01"/>
    <w:rsid w:val="00D121FA"/>
    <w:rsid w:val="00D21A47"/>
    <w:rsid w:val="00D26528"/>
    <w:rsid w:val="00D36D67"/>
    <w:rsid w:val="00D63621"/>
    <w:rsid w:val="00D72063"/>
    <w:rsid w:val="00D733B6"/>
    <w:rsid w:val="00D766BD"/>
    <w:rsid w:val="00D81D3E"/>
    <w:rsid w:val="00D83693"/>
    <w:rsid w:val="00DC6C2F"/>
    <w:rsid w:val="00DE7871"/>
    <w:rsid w:val="00E0065A"/>
    <w:rsid w:val="00E10845"/>
    <w:rsid w:val="00E22F8D"/>
    <w:rsid w:val="00E34770"/>
    <w:rsid w:val="00E358DE"/>
    <w:rsid w:val="00E50FBC"/>
    <w:rsid w:val="00EA47B4"/>
    <w:rsid w:val="00EB681C"/>
    <w:rsid w:val="00EC23D5"/>
    <w:rsid w:val="00EC3C4B"/>
    <w:rsid w:val="00ED1D97"/>
    <w:rsid w:val="00F10CC8"/>
    <w:rsid w:val="00F13B96"/>
    <w:rsid w:val="00F21B30"/>
    <w:rsid w:val="00F22B14"/>
    <w:rsid w:val="00F24FB4"/>
    <w:rsid w:val="00F27696"/>
    <w:rsid w:val="00F321DA"/>
    <w:rsid w:val="00F402FC"/>
    <w:rsid w:val="00F55AD9"/>
    <w:rsid w:val="00F56BED"/>
    <w:rsid w:val="00F70933"/>
    <w:rsid w:val="00F73428"/>
    <w:rsid w:val="00F935C7"/>
    <w:rsid w:val="00F957EA"/>
    <w:rsid w:val="00FA12CC"/>
    <w:rsid w:val="00FA42F7"/>
    <w:rsid w:val="00FB255F"/>
    <w:rsid w:val="00FB7F12"/>
    <w:rsid w:val="00FC1183"/>
    <w:rsid w:val="00FC2668"/>
    <w:rsid w:val="00FE160C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C618"/>
  <w15:chartTrackingRefBased/>
  <w15:docId w15:val="{7D6CC6A8-CDF5-432D-BACD-1533252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D43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D3E8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9DE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B3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8B"/>
    <w:pPr>
      <w:tabs>
        <w:tab w:val="center" w:pos="4536"/>
        <w:tab w:val="right" w:pos="9072"/>
      </w:tabs>
      <w:spacing w:after="120"/>
      <w:jc w:val="right"/>
    </w:pPr>
    <w:rPr>
      <w:rFonts w:ascii="Calibri" w:eastAsia="Calibri" w:hAnsi="Calibri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D3E8B"/>
    <w:rPr>
      <w:rFonts w:ascii="Calibri" w:eastAsia="Calibri" w:hAnsi="Calibri" w:cs="Times New Roman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F39DE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3E8B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1B30"/>
    <w:rPr>
      <w:rFonts w:eastAsiaTheme="majorEastAsia" w:cstheme="majorBidi"/>
      <w:b/>
      <w:szCs w:val="24"/>
    </w:rPr>
  </w:style>
  <w:style w:type="numbering" w:customStyle="1" w:styleId="Styl1">
    <w:name w:val="Styl1"/>
    <w:uiPriority w:val="99"/>
    <w:rsid w:val="008B6EAF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6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4F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15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F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D"/>
  </w:style>
  <w:style w:type="paragraph" w:styleId="Tytu">
    <w:name w:val="Title"/>
    <w:basedOn w:val="Normalny"/>
    <w:next w:val="Normalny"/>
    <w:link w:val="TytuZnak"/>
    <w:uiPriority w:val="10"/>
    <w:qFormat/>
    <w:rsid w:val="00FE2857"/>
    <w:pPr>
      <w:spacing w:after="0" w:line="240" w:lineRule="auto"/>
      <w:contextualSpacing/>
      <w:jc w:val="right"/>
    </w:pPr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2857"/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styleId="Wyrnieniedelikatne">
    <w:name w:val="Subtle Emphasis"/>
    <w:basedOn w:val="Domylnaczcionkaakapitu"/>
    <w:uiPriority w:val="19"/>
    <w:qFormat/>
    <w:rsid w:val="00061598"/>
    <w:rPr>
      <w:rFonts w:asciiTheme="minorHAnsi" w:hAnsiTheme="minorHAnsi"/>
      <w:b/>
      <w:i w:val="0"/>
      <w:iCs/>
      <w:color w:val="000000" w:themeColor="text1"/>
      <w:sz w:val="22"/>
    </w:rPr>
  </w:style>
  <w:style w:type="table" w:styleId="Tabela-Siatka">
    <w:name w:val="Table Grid"/>
    <w:basedOn w:val="Standardowy"/>
    <w:uiPriority w:val="39"/>
    <w:rsid w:val="00EC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5AC7"/>
    <w:rPr>
      <w:color w:val="605E5C"/>
      <w:shd w:val="clear" w:color="auto" w:fill="E1DFDD"/>
    </w:rPr>
  </w:style>
  <w:style w:type="character" w:styleId="Hipercze">
    <w:name w:val="Hyperlink"/>
    <w:basedOn w:val="Domylnaczcionkaakapitu"/>
    <w:unhideWhenUsed/>
    <w:rsid w:val="00882343"/>
    <w:rPr>
      <w:color w:val="2E74B5" w:themeColor="accent1" w:themeShade="B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234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D3E8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FE160C"/>
    <w:pPr>
      <w:pBdr>
        <w:top w:val="single" w:sz="4" w:space="1" w:color="auto"/>
      </w:pBdr>
      <w:spacing w:after="120" w:line="240" w:lineRule="auto"/>
    </w:pPr>
    <w:rPr>
      <w:iCs/>
      <w:color w:val="595959" w:themeColor="text1" w:themeTint="A6"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F2E"/>
    <w:rPr>
      <w:vertAlign w:val="superscript"/>
    </w:rPr>
  </w:style>
  <w:style w:type="paragraph" w:styleId="Listanumerowana2">
    <w:name w:val="List Number 2"/>
    <w:basedOn w:val="Normalny"/>
    <w:uiPriority w:val="99"/>
    <w:unhideWhenUsed/>
    <w:rsid w:val="00D36D67"/>
    <w:pPr>
      <w:numPr>
        <w:numId w:val="3"/>
      </w:numPr>
      <w:ind w:left="714" w:hanging="357"/>
      <w:contextualSpacing/>
    </w:pPr>
  </w:style>
  <w:style w:type="paragraph" w:styleId="Listanumerowana">
    <w:name w:val="List Number"/>
    <w:basedOn w:val="Normalny"/>
    <w:uiPriority w:val="99"/>
    <w:unhideWhenUsed/>
    <w:rsid w:val="00D36D67"/>
    <w:pPr>
      <w:numPr>
        <w:numId w:val="2"/>
      </w:numPr>
      <w:ind w:left="357" w:hanging="357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6CF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88C"/>
    <w:rPr>
      <w:vertAlign w:val="superscript"/>
    </w:rPr>
  </w:style>
  <w:style w:type="paragraph" w:customStyle="1" w:styleId="paragraph">
    <w:name w:val="paragraph"/>
    <w:basedOn w:val="Normalny"/>
    <w:rsid w:val="007A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7A6DF4"/>
  </w:style>
  <w:style w:type="character" w:customStyle="1" w:styleId="normaltextrun1">
    <w:name w:val="normaltextrun1"/>
    <w:basedOn w:val="Domylnaczcionkaakapitu"/>
    <w:rsid w:val="007A6DF4"/>
  </w:style>
  <w:style w:type="character" w:customStyle="1" w:styleId="eop">
    <w:name w:val="eop"/>
    <w:basedOn w:val="Domylnaczcionkaakapitu"/>
    <w:rsid w:val="007A6DF4"/>
  </w:style>
  <w:style w:type="character" w:customStyle="1" w:styleId="cf01">
    <w:name w:val="cf01"/>
    <w:basedOn w:val="Domylnaczcionkaakapitu"/>
    <w:rsid w:val="007A6DF4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AB1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hyperlink" Target="http://www.mazovia.pl" TargetMode="External"/><Relationship Id="rId18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akty-prawne/dzu-dziennik-ustaw/narodowy-zasob-archiwalny-i-archiwa-1679128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od@mazovia.pl" TargetMode="External"/><Relationship Id="rId17" Type="http://schemas.openxmlformats.org/officeDocument/2006/relationships/hyperlink" Target="mailto:urzad_marszalkowski@mazovia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e-doreczenia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uodo.gov.pl/pl/526/246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19" Type="http://schemas.openxmlformats.org/officeDocument/2006/relationships/hyperlink" Target="https://www.gov.pl/web/e-doreczen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https://sip.lex.pl/akty-prawne/dzu-dziennik-ustaw/narodowy-zasob-archiwalny-i-archiwa-16791280" TargetMode="External"/><Relationship Id="rId22" Type="http://schemas.openxmlformats.org/officeDocument/2006/relationships/hyperlink" Target="https://uodo.gov.pl/pl/526/246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AB83084AD24F08AD02FA7C67C25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F6F4E-E210-4487-8E27-471EEB978EF9}"/>
      </w:docPartPr>
      <w:docPartBody>
        <w:p w:rsidR="00E25CAA" w:rsidRDefault="00E87B3A">
          <w:r w:rsidRPr="006748F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3A"/>
    <w:rsid w:val="0008726D"/>
    <w:rsid w:val="000B022F"/>
    <w:rsid w:val="00287D9A"/>
    <w:rsid w:val="006F4FDB"/>
    <w:rsid w:val="00733399"/>
    <w:rsid w:val="009C10B4"/>
    <w:rsid w:val="00B836E5"/>
    <w:rsid w:val="00BA7DF0"/>
    <w:rsid w:val="00C0497A"/>
    <w:rsid w:val="00CC2668"/>
    <w:rsid w:val="00D71B21"/>
    <w:rsid w:val="00D72063"/>
    <w:rsid w:val="00E10845"/>
    <w:rsid w:val="00E25CAA"/>
    <w:rsid w:val="00E34770"/>
    <w:rsid w:val="00E43F76"/>
    <w:rsid w:val="00E87B3A"/>
    <w:rsid w:val="00FB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7B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B414-4CBE-4B51-946D-5649AA6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1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kandydata do XXVI Edycji Konkursu Nagroda Marszałka Województwa Mazowieckiego dla osób fizycznych</vt:lpstr>
    </vt:vector>
  </TitlesOfParts>
  <Company>Urząd Marszałkowski Województwa Mazowieckiego w Warszawie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kandydata do XXVI Edycji Konkursu Nagroda Marszałka Województwa Mazowieckiego dla osób fizycznych</dc:title>
  <dc:subject>dla osób fizycznych</dc:subject>
  <dc:creator>Powaga Iwona</dc:creator>
  <cp:keywords/>
  <dc:description/>
  <cp:lastModifiedBy>Powaga Iwona</cp:lastModifiedBy>
  <cp:revision>5</cp:revision>
  <cp:lastPrinted>2025-05-09T07:21:00Z</cp:lastPrinted>
  <dcterms:created xsi:type="dcterms:W3CDTF">2025-04-23T11:17:00Z</dcterms:created>
  <dcterms:modified xsi:type="dcterms:W3CDTF">2025-05-1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28T09:25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3d52d94c-06d6-4391-a21a-4c6bd5e6dd6f</vt:lpwstr>
  </property>
  <property fmtid="{D5CDD505-2E9C-101B-9397-08002B2CF9AE}" pid="8" name="MSIP_Label_258eb0e9-d44e-424a-9b31-8f05f32f858c_ContentBits">
    <vt:lpwstr>0</vt:lpwstr>
  </property>
</Properties>
</file>